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DB26BB8" w:rsidR="00CB6E8E" w:rsidRPr="00F264EA" w:rsidRDefault="0F0AD329" w:rsidP="00CB6E8E">
      <w:pPr>
        <w:jc w:val="center"/>
      </w:pPr>
      <w:r>
        <w:t xml:space="preserve">  </w:t>
      </w:r>
      <w:r w:rsidR="00C2586C">
        <w:rPr>
          <w:noProof/>
        </w:rPr>
        <w:drawing>
          <wp:inline distT="0" distB="0" distL="0" distR="0" wp14:anchorId="1F050941" wp14:editId="1A39355A">
            <wp:extent cx="1457325" cy="1345883"/>
            <wp:effectExtent l="0" t="0" r="0" b="6985"/>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a:ext>
                      </a:extLst>
                    </a:blip>
                    <a:stretch>
                      <a:fillRect/>
                    </a:stretch>
                  </pic:blipFill>
                  <pic:spPr>
                    <a:xfrm>
                      <a:off x="0" y="0"/>
                      <a:ext cx="1465499" cy="1353432"/>
                    </a:xfrm>
                    <a:prstGeom prst="rect">
                      <a:avLst/>
                    </a:prstGeom>
                  </pic:spPr>
                </pic:pic>
              </a:graphicData>
            </a:graphic>
          </wp:inline>
        </w:drawing>
      </w:r>
    </w:p>
    <w:p w14:paraId="0A37501D" w14:textId="77777777" w:rsidR="00630924" w:rsidRDefault="00630924" w:rsidP="00CB6E8E">
      <w:pPr>
        <w:jc w:val="center"/>
        <w:rPr>
          <w:b/>
          <w:u w:val="single"/>
        </w:rPr>
      </w:pPr>
    </w:p>
    <w:p w14:paraId="5CDEA60C" w14:textId="77777777" w:rsidR="00CB6E8E" w:rsidRDefault="00CB6E8E" w:rsidP="00CB6E8E">
      <w:pPr>
        <w:jc w:val="center"/>
        <w:rPr>
          <w:b/>
          <w:u w:val="single"/>
        </w:rPr>
      </w:pPr>
      <w:r w:rsidRPr="00F264EA">
        <w:rPr>
          <w:b/>
          <w:u w:val="single"/>
        </w:rPr>
        <w:t>Application Form</w:t>
      </w:r>
    </w:p>
    <w:p w14:paraId="5DAB6C7B" w14:textId="77777777" w:rsidR="00EC0A52" w:rsidRDefault="00EC0A52" w:rsidP="00CB6E8E">
      <w:pPr>
        <w:jc w:val="center"/>
        <w:rPr>
          <w:b/>
          <w:u w:val="single"/>
        </w:rPr>
      </w:pPr>
    </w:p>
    <w:p w14:paraId="02EB378F" w14:textId="77777777" w:rsidR="009907C1" w:rsidRPr="009907C1" w:rsidRDefault="009907C1" w:rsidP="009907C1">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B6E8E" w:rsidRPr="00F264EA" w14:paraId="75E04860" w14:textId="77777777" w:rsidTr="00993209">
        <w:trPr>
          <w:trHeight w:val="3393"/>
        </w:trPr>
        <w:tc>
          <w:tcPr>
            <w:tcW w:w="9606" w:type="dxa"/>
          </w:tcPr>
          <w:p w14:paraId="6A05A809" w14:textId="77777777" w:rsidR="00CB6E8E" w:rsidRPr="00F264EA" w:rsidRDefault="00CB6E8E" w:rsidP="00043420">
            <w:pPr>
              <w:jc w:val="center"/>
              <w:rPr>
                <w:b/>
                <w:u w:val="single"/>
              </w:rPr>
            </w:pPr>
          </w:p>
          <w:p w14:paraId="1FE02872" w14:textId="77777777" w:rsidR="00CB6E8E" w:rsidRPr="00F264EA" w:rsidRDefault="00FB4701" w:rsidP="00FB4701">
            <w:r w:rsidRPr="00F264EA">
              <w:t>Title</w:t>
            </w:r>
            <w:r w:rsidR="007B3F4C">
              <w:t>.</w:t>
            </w:r>
            <w:r w:rsidRPr="00F264EA">
              <w:t>……………</w:t>
            </w:r>
            <w:r w:rsidR="00CB6E8E" w:rsidRPr="00F264EA">
              <w:t>Surname………………………First</w:t>
            </w:r>
            <w:r w:rsidRPr="00F264EA">
              <w:t xml:space="preserve"> name</w:t>
            </w:r>
            <w:r w:rsidR="00CB6E8E" w:rsidRPr="00F264EA">
              <w:t>………………………</w:t>
            </w:r>
            <w:r w:rsidR="00CF6BEE">
              <w:t>……</w:t>
            </w:r>
          </w:p>
          <w:p w14:paraId="5A39BBE3" w14:textId="77777777" w:rsidR="00CB6E8E" w:rsidRPr="00F264EA" w:rsidRDefault="00CB6E8E" w:rsidP="00043420">
            <w:pPr>
              <w:jc w:val="center"/>
            </w:pPr>
          </w:p>
          <w:p w14:paraId="1363F6E0" w14:textId="77777777" w:rsidR="00CB6E8E" w:rsidRDefault="00CB6E8E" w:rsidP="00CB6E8E">
            <w:r w:rsidRPr="00F264EA">
              <w:t>Address……………………………………………………………………………….....</w:t>
            </w:r>
            <w:r w:rsidR="00CF6BEE">
              <w:t>.</w:t>
            </w:r>
          </w:p>
          <w:p w14:paraId="41C8F396" w14:textId="77777777" w:rsidR="00BD0008" w:rsidRPr="00F264EA" w:rsidRDefault="00BD0008" w:rsidP="00CB6E8E"/>
          <w:p w14:paraId="17E66803" w14:textId="77777777" w:rsidR="00CB6E8E" w:rsidRPr="00F264EA" w:rsidRDefault="00CB6E8E" w:rsidP="00CB6E8E">
            <w:r w:rsidRPr="00F264EA">
              <w:t>…………………………………………………………………………………………</w:t>
            </w:r>
            <w:r w:rsidR="00CF6BEE">
              <w:t>…</w:t>
            </w:r>
          </w:p>
          <w:p w14:paraId="72A3D3EC" w14:textId="77777777" w:rsidR="00CB6E8E" w:rsidRPr="00F264EA" w:rsidRDefault="00CB6E8E" w:rsidP="00CB6E8E"/>
          <w:p w14:paraId="6654EC50" w14:textId="77777777" w:rsidR="00CB6E8E" w:rsidRPr="00F264EA" w:rsidRDefault="00CB6E8E" w:rsidP="00CB6E8E">
            <w:r w:rsidRPr="00F264EA">
              <w:t>Postcode……………………</w:t>
            </w:r>
            <w:r w:rsidR="007B3F4C">
              <w:t>…</w:t>
            </w:r>
          </w:p>
          <w:p w14:paraId="0D0B940D" w14:textId="77777777" w:rsidR="00CB6E8E" w:rsidRPr="00F264EA" w:rsidRDefault="00CB6E8E" w:rsidP="00CB6E8E"/>
          <w:p w14:paraId="3BC6446B" w14:textId="77777777" w:rsidR="00CB6E8E" w:rsidRPr="00F264EA" w:rsidRDefault="00CB6E8E" w:rsidP="00CB6E8E">
            <w:r w:rsidRPr="00F264EA">
              <w:t>Date of Birth………………</w:t>
            </w:r>
            <w:proofErr w:type="gramStart"/>
            <w:r w:rsidRPr="00F264EA">
              <w:t>...</w:t>
            </w:r>
            <w:r w:rsidR="00525461">
              <w:t>.</w:t>
            </w:r>
            <w:r w:rsidR="007B3F4C">
              <w:t>.</w:t>
            </w:r>
            <w:proofErr w:type="gramEnd"/>
          </w:p>
          <w:p w14:paraId="0E27B00A" w14:textId="77777777" w:rsidR="00CB6E8E" w:rsidRPr="00F264EA" w:rsidRDefault="00CB6E8E" w:rsidP="00043420">
            <w:pPr>
              <w:jc w:val="center"/>
              <w:rPr>
                <w:b/>
                <w:u w:val="single"/>
              </w:rPr>
            </w:pPr>
          </w:p>
          <w:p w14:paraId="3E480859" w14:textId="77777777" w:rsidR="00CB6E8E" w:rsidRPr="00F264EA" w:rsidRDefault="00CB6E8E" w:rsidP="00CB6E8E">
            <w:r w:rsidRPr="00F264EA">
              <w:t>Telephone Number………………………</w:t>
            </w:r>
            <w:proofErr w:type="gramStart"/>
            <w:r w:rsidRPr="00F264EA">
              <w:t>…..</w:t>
            </w:r>
            <w:proofErr w:type="gramEnd"/>
            <w:r w:rsidRPr="00F264EA">
              <w:t>Mobile…………………………………</w:t>
            </w:r>
            <w:r w:rsidR="00525461">
              <w:t>…</w:t>
            </w:r>
          </w:p>
          <w:p w14:paraId="60061E4C" w14:textId="77777777" w:rsidR="00CB6E8E" w:rsidRPr="00F264EA" w:rsidRDefault="00CB6E8E" w:rsidP="00CB6E8E"/>
          <w:p w14:paraId="62C22F53" w14:textId="77777777" w:rsidR="00CB6E8E" w:rsidRPr="00F264EA" w:rsidRDefault="00CB6E8E" w:rsidP="00CB6E8E">
            <w:r w:rsidRPr="00F264EA">
              <w:t>E Mail………………………………………………</w:t>
            </w:r>
          </w:p>
          <w:p w14:paraId="44EAFD9C" w14:textId="77777777" w:rsidR="00CB6E8E" w:rsidRPr="00F264EA" w:rsidRDefault="00CB6E8E" w:rsidP="00CB6E8E"/>
          <w:p w14:paraId="0D8F64D6" w14:textId="77777777" w:rsidR="00B619DA" w:rsidRPr="00F264EA" w:rsidRDefault="00B619DA" w:rsidP="00CB6E8E">
            <w:r w:rsidRPr="00F264EA">
              <w:t>Dependents……………………………</w:t>
            </w:r>
            <w:proofErr w:type="gramStart"/>
            <w:r w:rsidRPr="00F264EA">
              <w:t>…..</w:t>
            </w:r>
            <w:proofErr w:type="gramEnd"/>
            <w:r w:rsidRPr="00F264EA">
              <w:t xml:space="preserve"> Ages……………………………</w:t>
            </w:r>
            <w:r w:rsidR="00F547B5" w:rsidRPr="00F264EA">
              <w:t>………</w:t>
            </w:r>
            <w:proofErr w:type="gramStart"/>
            <w:r w:rsidR="00F547B5" w:rsidRPr="00F264EA">
              <w:t>…</w:t>
            </w:r>
            <w:r w:rsidR="00525461">
              <w:t>..</w:t>
            </w:r>
            <w:proofErr w:type="gramEnd"/>
          </w:p>
          <w:p w14:paraId="4B94D5A5" w14:textId="77777777" w:rsidR="00B619DA" w:rsidRPr="00F264EA" w:rsidRDefault="00B619DA" w:rsidP="00CB6E8E"/>
          <w:p w14:paraId="33B19E3A" w14:textId="77777777" w:rsidR="00CB6E8E" w:rsidRPr="00F264EA" w:rsidRDefault="00CB6E8E" w:rsidP="00CB6E8E">
            <w:r w:rsidRPr="00F264EA">
              <w:t>Do you have a full driving licence?      Yes/No</w:t>
            </w:r>
            <w:r w:rsidR="00B619DA" w:rsidRPr="00F264EA">
              <w:t xml:space="preserve">       </w:t>
            </w:r>
            <w:r w:rsidRPr="00F264EA">
              <w:t xml:space="preserve">Do you own a vehicle   </w:t>
            </w:r>
            <w:r w:rsidR="00B619DA" w:rsidRPr="00F264EA">
              <w:t xml:space="preserve">    Yes/No       </w:t>
            </w:r>
          </w:p>
          <w:p w14:paraId="3DEEC669" w14:textId="77777777" w:rsidR="00C2128C" w:rsidRPr="00F264EA" w:rsidRDefault="00C2128C" w:rsidP="00CB6E8E"/>
          <w:p w14:paraId="5354BA4A" w14:textId="77777777" w:rsidR="00C2128C" w:rsidRPr="00F264EA" w:rsidRDefault="00C2128C" w:rsidP="00CB6E8E">
            <w:r w:rsidRPr="00F264EA">
              <w:t>Name of next of kin in case of emergency</w:t>
            </w:r>
          </w:p>
          <w:p w14:paraId="3656B9AB" w14:textId="77777777" w:rsidR="00C2128C" w:rsidRPr="00F264EA" w:rsidRDefault="00C2128C" w:rsidP="00CB6E8E"/>
          <w:p w14:paraId="6180F21E" w14:textId="77777777" w:rsidR="00C2128C" w:rsidRPr="00F264EA" w:rsidRDefault="00FB4701" w:rsidP="00CB6E8E">
            <w:r w:rsidRPr="00F264EA">
              <w:t>Title</w:t>
            </w:r>
            <w:r w:rsidR="00C2128C" w:rsidRPr="00F264EA">
              <w:t>……………</w:t>
            </w:r>
            <w:r w:rsidRPr="00F264EA">
              <w:t>Surname</w:t>
            </w:r>
            <w:r w:rsidR="00C2128C" w:rsidRPr="00F264EA">
              <w:t>…………………</w:t>
            </w:r>
            <w:r w:rsidRPr="00F264EA">
              <w:t xml:space="preserve">First Name </w:t>
            </w:r>
            <w:r w:rsidR="00C2128C" w:rsidRPr="00F264EA">
              <w:t>……………………</w:t>
            </w:r>
            <w:r w:rsidRPr="00F264EA">
              <w:t>………….</w:t>
            </w:r>
          </w:p>
          <w:p w14:paraId="45FB0818" w14:textId="77777777" w:rsidR="00FB4701" w:rsidRPr="00F264EA" w:rsidRDefault="00FB4701" w:rsidP="00CB6E8E"/>
          <w:p w14:paraId="1B198BA9" w14:textId="77777777" w:rsidR="00FB4701" w:rsidRPr="00F264EA" w:rsidRDefault="00FB4701" w:rsidP="00CB6E8E">
            <w:r w:rsidRPr="00F264EA">
              <w:t>Relationship………………………………</w:t>
            </w:r>
            <w:r w:rsidR="00525461">
              <w:t>………….</w:t>
            </w:r>
          </w:p>
          <w:p w14:paraId="049F31CB" w14:textId="77777777" w:rsidR="00C2128C" w:rsidRPr="00F264EA" w:rsidRDefault="00C2128C" w:rsidP="00CB6E8E"/>
          <w:p w14:paraId="39563108" w14:textId="77777777" w:rsidR="00C2128C" w:rsidRDefault="00C2128C" w:rsidP="00CB6E8E">
            <w:r w:rsidRPr="00F264EA">
              <w:t>Telephone number……………………………………</w:t>
            </w:r>
          </w:p>
          <w:p w14:paraId="53128261" w14:textId="77777777" w:rsidR="00531F55" w:rsidRDefault="00531F55" w:rsidP="00CB6E8E"/>
          <w:p w14:paraId="62486C05" w14:textId="77777777" w:rsidR="00531F55" w:rsidRDefault="00531F55" w:rsidP="00CB6E8E">
            <w:pPr>
              <w:rPr>
                <w:b/>
              </w:rPr>
            </w:pPr>
          </w:p>
          <w:p w14:paraId="06CAC0C8" w14:textId="323EF2BE" w:rsidR="00C5565C" w:rsidRDefault="00C5565C" w:rsidP="00CB6E8E">
            <w:pPr>
              <w:rPr>
                <w:b/>
              </w:rPr>
            </w:pPr>
            <w:r w:rsidRPr="00C5565C">
              <w:rPr>
                <w:b/>
              </w:rPr>
              <w:t>Employment history</w:t>
            </w:r>
            <w:r w:rsidR="003A1986">
              <w:rPr>
                <w:b/>
              </w:rPr>
              <w:t>. Please give details of your entire employment history.</w:t>
            </w:r>
            <w:r w:rsidR="00AE3E06">
              <w:rPr>
                <w:b/>
              </w:rPr>
              <w:t xml:space="preserve"> (</w:t>
            </w:r>
            <w:proofErr w:type="gramStart"/>
            <w:r w:rsidR="00993209">
              <w:rPr>
                <w:b/>
              </w:rPr>
              <w:t>continue on</w:t>
            </w:r>
            <w:proofErr w:type="gramEnd"/>
            <w:r w:rsidR="00993209">
              <w:rPr>
                <w:b/>
              </w:rPr>
              <w:t xml:space="preserve"> </w:t>
            </w:r>
            <w:r w:rsidR="00161250">
              <w:rPr>
                <w:b/>
              </w:rPr>
              <w:t xml:space="preserve">a </w:t>
            </w:r>
            <w:r w:rsidR="00993209">
              <w:rPr>
                <w:b/>
              </w:rPr>
              <w:t>separate sheet if necessary)</w:t>
            </w:r>
            <w:r w:rsidR="00805488">
              <w:rPr>
                <w:b/>
              </w:rPr>
              <w:t>.</w:t>
            </w:r>
          </w:p>
          <w:p w14:paraId="4101652C" w14:textId="77777777" w:rsidR="00C5565C" w:rsidRPr="00C5565C" w:rsidRDefault="00C5565C" w:rsidP="00CB6E8E">
            <w:pPr>
              <w:rPr>
                <w:b/>
              </w:rPr>
            </w:pPr>
          </w:p>
          <w:p w14:paraId="28099BC1" w14:textId="77777777" w:rsidR="008A47B6" w:rsidRPr="00F264EA" w:rsidRDefault="008A47B6" w:rsidP="008A47B6">
            <w:r w:rsidRPr="00384AE3">
              <w:t>Are you currently employed?</w:t>
            </w:r>
            <w:r w:rsidR="007B3F4C">
              <w:rPr>
                <w:b/>
              </w:rPr>
              <w:t xml:space="preserve">          </w:t>
            </w:r>
            <w:r w:rsidRPr="00F264EA">
              <w:t>Yes/No</w:t>
            </w:r>
          </w:p>
          <w:p w14:paraId="4B99056E" w14:textId="77777777" w:rsidR="008A47B6" w:rsidRPr="00F264EA" w:rsidRDefault="008A47B6" w:rsidP="008A47B6"/>
          <w:p w14:paraId="582ADC52" w14:textId="77777777" w:rsidR="008A47B6" w:rsidRDefault="008A47B6" w:rsidP="008A47B6">
            <w:r w:rsidRPr="00F264EA">
              <w:t xml:space="preserve">If </w:t>
            </w:r>
            <w:proofErr w:type="gramStart"/>
            <w:r w:rsidRPr="00F264EA">
              <w:t>Yes</w:t>
            </w:r>
            <w:proofErr w:type="gramEnd"/>
            <w:r w:rsidRPr="00F264EA">
              <w:t xml:space="preserve"> is this part </w:t>
            </w:r>
            <w:r w:rsidR="007B3F4C">
              <w:t xml:space="preserve">time or full time?          </w:t>
            </w:r>
            <w:r w:rsidR="00525461">
              <w:t>Part/F</w:t>
            </w:r>
            <w:r w:rsidRPr="00F264EA">
              <w:t>ull</w:t>
            </w:r>
          </w:p>
          <w:p w14:paraId="1299C43A" w14:textId="77777777" w:rsidR="00531F55" w:rsidRDefault="00531F55" w:rsidP="008A47B6"/>
          <w:p w14:paraId="16935344" w14:textId="77777777" w:rsidR="00531F55" w:rsidRDefault="00531F55" w:rsidP="008A47B6">
            <w:r>
              <w:t>Does your current employer have a programme for volunteers?</w:t>
            </w:r>
            <w:r w:rsidR="007B3F4C">
              <w:t xml:space="preserve">          </w:t>
            </w:r>
            <w:r w:rsidR="00525461">
              <w:t>Yes/No</w:t>
            </w:r>
          </w:p>
          <w:p w14:paraId="4DDBEF00" w14:textId="77777777" w:rsidR="00525461" w:rsidRDefault="00525461" w:rsidP="008A47B6"/>
          <w:p w14:paraId="301CA783" w14:textId="77777777" w:rsidR="00525461" w:rsidRDefault="00525461" w:rsidP="008A47B6">
            <w:r>
              <w:t xml:space="preserve">Does your current employer fundraise for charity or </w:t>
            </w:r>
            <w:r w:rsidR="007B3F4C">
              <w:t xml:space="preserve">match funds raised by employees?     </w:t>
            </w:r>
            <w:r>
              <w:t>Yes/No</w:t>
            </w:r>
          </w:p>
          <w:p w14:paraId="3461D779" w14:textId="77777777" w:rsidR="008A47B6" w:rsidRPr="00F264EA" w:rsidRDefault="008A47B6" w:rsidP="008A47B6"/>
          <w:p w14:paraId="3CF2D8B6" w14:textId="77777777" w:rsidR="00466F91" w:rsidRDefault="00466F91" w:rsidP="008A47B6">
            <w:pPr>
              <w:rPr>
                <w:b/>
              </w:rPr>
            </w:pPr>
          </w:p>
          <w:p w14:paraId="0FB78278" w14:textId="77777777" w:rsidR="00726D90" w:rsidRDefault="00726D90" w:rsidP="008A47B6">
            <w:pPr>
              <w:rPr>
                <w:b/>
              </w:rPr>
            </w:pPr>
          </w:p>
          <w:p w14:paraId="1FC39945" w14:textId="77777777" w:rsidR="00726D90" w:rsidRDefault="00726D90" w:rsidP="008A47B6">
            <w:pPr>
              <w:rPr>
                <w:b/>
              </w:rPr>
            </w:pPr>
          </w:p>
          <w:p w14:paraId="0562CB0E" w14:textId="77777777" w:rsidR="00726D90" w:rsidRDefault="00726D90" w:rsidP="008A47B6">
            <w:pPr>
              <w:rPr>
                <w:b/>
              </w:rPr>
            </w:pPr>
          </w:p>
          <w:p w14:paraId="34CE0A41" w14:textId="77777777" w:rsidR="00161250" w:rsidRDefault="00161250" w:rsidP="008A47B6">
            <w:pPr>
              <w:rPr>
                <w:b/>
              </w:rPr>
            </w:pPr>
          </w:p>
          <w:p w14:paraId="2C124FD9" w14:textId="77777777" w:rsidR="008A47B6" w:rsidRPr="00384AE3" w:rsidRDefault="00161250" w:rsidP="008A47B6">
            <w:pPr>
              <w:rPr>
                <w:b/>
              </w:rPr>
            </w:pPr>
            <w:r>
              <w:rPr>
                <w:b/>
              </w:rPr>
              <w:lastRenderedPageBreak/>
              <w:t>E</w:t>
            </w:r>
            <w:r w:rsidR="008A47B6" w:rsidRPr="00384AE3">
              <w:rPr>
                <w:b/>
              </w:rPr>
              <w:t>mployer’s name</w:t>
            </w:r>
            <w:r w:rsidR="007B3F4C">
              <w:rPr>
                <w:b/>
              </w:rPr>
              <w:t>, address and your job title</w:t>
            </w:r>
            <w:r w:rsidR="00805488">
              <w:rPr>
                <w:b/>
              </w:rPr>
              <w:t>.</w:t>
            </w:r>
          </w:p>
          <w:p w14:paraId="62EBF3C5" w14:textId="77777777" w:rsidR="008A47B6" w:rsidRPr="00F264EA" w:rsidRDefault="008A47B6" w:rsidP="008A47B6"/>
          <w:p w14:paraId="2E8C9C97" w14:textId="77777777" w:rsidR="008A47B6" w:rsidRPr="00F264EA" w:rsidRDefault="008A47B6" w:rsidP="008A47B6">
            <w:r w:rsidRPr="00F264EA">
              <w:t>Name……………………………………………………………………………………</w:t>
            </w:r>
          </w:p>
          <w:p w14:paraId="6D98A12B" w14:textId="77777777" w:rsidR="008A47B6" w:rsidRPr="00F264EA" w:rsidRDefault="008A47B6" w:rsidP="008A47B6"/>
          <w:p w14:paraId="7A837C7D" w14:textId="77777777" w:rsidR="008A47B6" w:rsidRPr="00F264EA" w:rsidRDefault="008A47B6" w:rsidP="008A47B6">
            <w:r w:rsidRPr="00F264EA">
              <w:t>Address…………………………………………………………………………………</w:t>
            </w:r>
          </w:p>
          <w:p w14:paraId="2946DB82" w14:textId="77777777" w:rsidR="008A47B6" w:rsidRPr="00F264EA" w:rsidRDefault="008A47B6" w:rsidP="008A47B6"/>
          <w:p w14:paraId="7E8B76F1" w14:textId="77777777" w:rsidR="008A47B6" w:rsidRPr="00F264EA" w:rsidRDefault="007B3F4C" w:rsidP="008A47B6">
            <w:r>
              <w:t>Job t</w:t>
            </w:r>
            <w:r w:rsidR="008A47B6" w:rsidRPr="00F264EA">
              <w:t>itle………………………………………………………………………………</w:t>
            </w:r>
            <w:r w:rsidR="00993209">
              <w:t>…</w:t>
            </w:r>
          </w:p>
          <w:p w14:paraId="5997CC1D" w14:textId="77777777" w:rsidR="00FB4701" w:rsidRDefault="00FB4701" w:rsidP="008A47B6"/>
          <w:p w14:paraId="6BD0479E" w14:textId="77777777" w:rsidR="00993209" w:rsidRDefault="00993209" w:rsidP="008A47B6">
            <w:r>
              <w:t>Date employed………………………From………………</w:t>
            </w:r>
            <w:proofErr w:type="gramStart"/>
            <w:r>
              <w:t>…..</w:t>
            </w:r>
            <w:proofErr w:type="gramEnd"/>
            <w:r>
              <w:t>To…………………….</w:t>
            </w:r>
            <w:r w:rsidR="007B3F4C">
              <w:t>..</w:t>
            </w:r>
          </w:p>
          <w:p w14:paraId="110FFD37" w14:textId="77777777" w:rsidR="00993209" w:rsidRDefault="00993209" w:rsidP="008A47B6"/>
          <w:p w14:paraId="3352868E" w14:textId="77777777" w:rsidR="00993209" w:rsidRDefault="00993209" w:rsidP="008A47B6">
            <w:r>
              <w:t>Reason for leaving……………………………………………………………………</w:t>
            </w:r>
            <w:r w:rsidR="007B3F4C">
              <w:t>…</w:t>
            </w:r>
          </w:p>
          <w:p w14:paraId="6B699379" w14:textId="77777777" w:rsidR="00993209" w:rsidRPr="00F264EA" w:rsidRDefault="00993209" w:rsidP="008A47B6"/>
          <w:p w14:paraId="76234ECF" w14:textId="77777777" w:rsidR="008A47B6" w:rsidRPr="00F264EA" w:rsidRDefault="00FB4318" w:rsidP="008A47B6">
            <w:r w:rsidRPr="00F264EA">
              <w:t>Brief outline of duties if employed …………………………………………………</w:t>
            </w:r>
            <w:r w:rsidR="007B3F4C">
              <w:t>….</w:t>
            </w:r>
          </w:p>
          <w:p w14:paraId="3FE9F23F" w14:textId="77777777" w:rsidR="008A47B6" w:rsidRPr="00F264EA" w:rsidRDefault="008A47B6" w:rsidP="008A47B6"/>
          <w:p w14:paraId="25FFB5DE" w14:textId="77777777" w:rsidR="001212D4" w:rsidRPr="00F264EA" w:rsidRDefault="008A47B6" w:rsidP="008A47B6">
            <w:r w:rsidRPr="00F264EA">
              <w:t>…………………………………………………………………………………………</w:t>
            </w:r>
            <w:r w:rsidR="007B3F4C">
              <w:t>..</w:t>
            </w:r>
          </w:p>
          <w:p w14:paraId="1F72F646" w14:textId="77777777" w:rsidR="001212D4" w:rsidRPr="00F264EA" w:rsidRDefault="001212D4" w:rsidP="008A47B6"/>
          <w:p w14:paraId="4E81FFAF" w14:textId="77777777" w:rsidR="00CB6E8E" w:rsidRDefault="00FB4701" w:rsidP="00285E7E">
            <w:r w:rsidRPr="00F264EA">
              <w:t>……………………………………………………………………………………</w:t>
            </w:r>
            <w:r w:rsidR="001212D4" w:rsidRPr="00F264EA">
              <w:t>……</w:t>
            </w:r>
            <w:r w:rsidR="007B3F4C">
              <w:t>..</w:t>
            </w:r>
          </w:p>
          <w:p w14:paraId="08CE6F91" w14:textId="77777777" w:rsidR="009D072D" w:rsidRDefault="009D072D" w:rsidP="00285E7E"/>
          <w:p w14:paraId="5BA44A54" w14:textId="77777777" w:rsidR="009D072D" w:rsidRPr="00384AE3" w:rsidRDefault="009D072D" w:rsidP="009D072D">
            <w:pPr>
              <w:rPr>
                <w:b/>
              </w:rPr>
            </w:pPr>
            <w:r w:rsidRPr="00384AE3">
              <w:rPr>
                <w:b/>
              </w:rPr>
              <w:t>Employer’s n</w:t>
            </w:r>
            <w:r w:rsidR="007B3F4C">
              <w:rPr>
                <w:b/>
              </w:rPr>
              <w:t>ame, address and your job title</w:t>
            </w:r>
            <w:r w:rsidR="00805488">
              <w:rPr>
                <w:b/>
              </w:rPr>
              <w:t>.</w:t>
            </w:r>
          </w:p>
          <w:p w14:paraId="61CDCEAD" w14:textId="77777777" w:rsidR="009D072D" w:rsidRPr="00384AE3" w:rsidRDefault="009D072D" w:rsidP="009D072D">
            <w:pPr>
              <w:rPr>
                <w:b/>
              </w:rPr>
            </w:pPr>
          </w:p>
          <w:p w14:paraId="16096372" w14:textId="77777777" w:rsidR="009D072D" w:rsidRPr="00F264EA" w:rsidRDefault="009D072D" w:rsidP="009D072D">
            <w:r w:rsidRPr="00F264EA">
              <w:t>Name……………………………………………………………………………………</w:t>
            </w:r>
          </w:p>
          <w:p w14:paraId="6BB9E253" w14:textId="77777777" w:rsidR="009D072D" w:rsidRPr="00F264EA" w:rsidRDefault="009D072D" w:rsidP="009D072D"/>
          <w:p w14:paraId="72A1D370" w14:textId="77777777" w:rsidR="009D072D" w:rsidRPr="00F264EA" w:rsidRDefault="009D072D" w:rsidP="009D072D">
            <w:r w:rsidRPr="00F264EA">
              <w:t>Address…………………………………………………………………………………</w:t>
            </w:r>
          </w:p>
          <w:p w14:paraId="23DE523C" w14:textId="77777777" w:rsidR="009D072D" w:rsidRPr="00F264EA" w:rsidRDefault="009D072D" w:rsidP="009D072D"/>
          <w:p w14:paraId="0480F073" w14:textId="77777777" w:rsidR="009D072D" w:rsidRPr="00F264EA" w:rsidRDefault="007B3F4C" w:rsidP="009D072D">
            <w:r>
              <w:t>Job t</w:t>
            </w:r>
            <w:r w:rsidR="009D072D" w:rsidRPr="00F264EA">
              <w:t>itle………………………………………………………………………………</w:t>
            </w:r>
            <w:r w:rsidR="009D072D">
              <w:t>…</w:t>
            </w:r>
          </w:p>
          <w:p w14:paraId="52E56223" w14:textId="77777777" w:rsidR="009D072D" w:rsidRDefault="009D072D" w:rsidP="009D072D"/>
          <w:p w14:paraId="2FC20CD7" w14:textId="77777777" w:rsidR="009D072D" w:rsidRDefault="009D072D" w:rsidP="009D072D">
            <w:r>
              <w:t>Date employed………………………From………………</w:t>
            </w:r>
            <w:proofErr w:type="gramStart"/>
            <w:r>
              <w:t>…..</w:t>
            </w:r>
            <w:proofErr w:type="gramEnd"/>
            <w:r>
              <w:t>To…………………</w:t>
            </w:r>
            <w:proofErr w:type="gramStart"/>
            <w:r>
              <w:t>….</w:t>
            </w:r>
            <w:r w:rsidR="007B3F4C">
              <w:t>.</w:t>
            </w:r>
            <w:proofErr w:type="gramEnd"/>
          </w:p>
          <w:p w14:paraId="07547A01" w14:textId="77777777" w:rsidR="009D072D" w:rsidRDefault="009D072D" w:rsidP="009D072D"/>
          <w:p w14:paraId="49987953" w14:textId="77777777" w:rsidR="009D072D" w:rsidRDefault="009D072D" w:rsidP="009D072D">
            <w:r>
              <w:t>Reason for leaving……………………………………………………………………</w:t>
            </w:r>
            <w:r w:rsidR="007B3F4C">
              <w:t>…</w:t>
            </w:r>
          </w:p>
          <w:p w14:paraId="5043CB0F" w14:textId="77777777" w:rsidR="009D072D" w:rsidRPr="00F264EA" w:rsidRDefault="009D072D" w:rsidP="009D072D"/>
          <w:p w14:paraId="4756AB08" w14:textId="77777777" w:rsidR="009D072D" w:rsidRPr="00F264EA" w:rsidRDefault="00FB4318" w:rsidP="009D072D">
            <w:r w:rsidRPr="00F264EA">
              <w:t>Brief outline of duties if employed …………………………………………………</w:t>
            </w:r>
            <w:r w:rsidR="007B3F4C">
              <w:t>….</w:t>
            </w:r>
          </w:p>
          <w:p w14:paraId="07459315" w14:textId="77777777" w:rsidR="009D072D" w:rsidRPr="00F264EA" w:rsidRDefault="009D072D" w:rsidP="009D072D"/>
          <w:p w14:paraId="26B6958B" w14:textId="77777777" w:rsidR="009D072D" w:rsidRPr="00F264EA" w:rsidRDefault="009D072D" w:rsidP="009D072D">
            <w:r w:rsidRPr="00F264EA">
              <w:t>…………………………………………………………………………………………</w:t>
            </w:r>
            <w:r w:rsidR="007B3F4C">
              <w:t>..</w:t>
            </w:r>
          </w:p>
          <w:p w14:paraId="6537F28F" w14:textId="77777777" w:rsidR="009D072D" w:rsidRPr="00F264EA" w:rsidRDefault="009D072D" w:rsidP="009D072D"/>
          <w:p w14:paraId="125831BB" w14:textId="77777777" w:rsidR="009D072D" w:rsidRDefault="009D072D" w:rsidP="009D072D">
            <w:r w:rsidRPr="00F264EA">
              <w:t>…………………………………………………………………………………………</w:t>
            </w:r>
            <w:r w:rsidR="007B3F4C">
              <w:t>..</w:t>
            </w:r>
          </w:p>
          <w:p w14:paraId="6DFB9E20" w14:textId="77777777" w:rsidR="00726D90" w:rsidRDefault="00726D90" w:rsidP="009D072D"/>
          <w:p w14:paraId="2B429BF7" w14:textId="77777777" w:rsidR="00E64119" w:rsidRDefault="00726D90" w:rsidP="009D072D">
            <w:r>
              <w:t>………………………………………………………………………………………….</w:t>
            </w:r>
          </w:p>
          <w:p w14:paraId="70DF9E56" w14:textId="77777777" w:rsidR="00D47762" w:rsidRDefault="00D47762" w:rsidP="009D072D"/>
          <w:p w14:paraId="5E453505" w14:textId="6045BBCD" w:rsidR="00042C7F" w:rsidRDefault="00042C7F" w:rsidP="009D072D">
            <w:pPr>
              <w:rPr>
                <w:b/>
                <w:bCs/>
              </w:rPr>
            </w:pPr>
            <w:r>
              <w:rPr>
                <w:b/>
                <w:bCs/>
              </w:rPr>
              <w:t>Are you currently seeking part-time or full-time employment?</w:t>
            </w:r>
            <w:r w:rsidR="005E4673">
              <w:rPr>
                <w:b/>
                <w:bCs/>
              </w:rPr>
              <w:t xml:space="preserve">  Y/N</w:t>
            </w:r>
          </w:p>
          <w:p w14:paraId="76A67121" w14:textId="77777777" w:rsidR="00331CE5" w:rsidRDefault="00331CE5" w:rsidP="009D072D">
            <w:pPr>
              <w:rPr>
                <w:b/>
                <w:bCs/>
              </w:rPr>
            </w:pPr>
          </w:p>
          <w:p w14:paraId="7702E1B8" w14:textId="6173DABB" w:rsidR="00331CE5" w:rsidRDefault="00331CE5" w:rsidP="009D072D">
            <w:pPr>
              <w:rPr>
                <w:b/>
                <w:bCs/>
              </w:rPr>
            </w:pPr>
            <w:r>
              <w:rPr>
                <w:b/>
                <w:bCs/>
              </w:rPr>
              <w:t>Is this full-time employment?  Y/N</w:t>
            </w:r>
          </w:p>
          <w:p w14:paraId="3F8F21DD" w14:textId="77777777" w:rsidR="00331CE5" w:rsidRDefault="00331CE5" w:rsidP="009D072D">
            <w:pPr>
              <w:rPr>
                <w:b/>
                <w:bCs/>
              </w:rPr>
            </w:pPr>
          </w:p>
          <w:p w14:paraId="002FF458" w14:textId="28414A3B" w:rsidR="00331CE5" w:rsidRPr="00042C7F" w:rsidRDefault="00331CE5" w:rsidP="009D072D">
            <w:pPr>
              <w:rPr>
                <w:b/>
                <w:bCs/>
              </w:rPr>
            </w:pPr>
            <w:r>
              <w:rPr>
                <w:b/>
                <w:bCs/>
              </w:rPr>
              <w:t>Is this part-time employment?  Y/N</w:t>
            </w:r>
          </w:p>
          <w:p w14:paraId="44E871BC" w14:textId="77777777" w:rsidR="00D47762" w:rsidRDefault="00D47762" w:rsidP="009D072D"/>
          <w:p w14:paraId="144A5D23" w14:textId="77777777" w:rsidR="00D47762" w:rsidRDefault="00D47762" w:rsidP="009D072D"/>
          <w:p w14:paraId="738610EB" w14:textId="77777777" w:rsidR="00D47762" w:rsidRDefault="00D47762" w:rsidP="009D072D"/>
          <w:p w14:paraId="637805D2" w14:textId="77777777" w:rsidR="00D47762" w:rsidRDefault="00D47762" w:rsidP="009D072D"/>
          <w:p w14:paraId="463F29E8" w14:textId="77777777" w:rsidR="00D47762" w:rsidRDefault="00D47762" w:rsidP="009D072D"/>
          <w:p w14:paraId="3B7B4B86" w14:textId="77777777" w:rsidR="00D47762" w:rsidRDefault="00D47762" w:rsidP="009D072D"/>
          <w:p w14:paraId="3A0FF5F2" w14:textId="77777777" w:rsidR="00D47762" w:rsidRDefault="00D47762" w:rsidP="009D072D"/>
          <w:p w14:paraId="5630AD66" w14:textId="77777777" w:rsidR="00D47762" w:rsidRDefault="00D47762" w:rsidP="009D072D"/>
          <w:p w14:paraId="61829076" w14:textId="77777777" w:rsidR="00D47762" w:rsidRDefault="00D47762" w:rsidP="009D072D"/>
          <w:p w14:paraId="2BA226A1" w14:textId="77777777" w:rsidR="00D47762" w:rsidRDefault="00D47762" w:rsidP="009D072D"/>
          <w:p w14:paraId="17AD93B2" w14:textId="77777777" w:rsidR="00D47762" w:rsidRDefault="00D47762" w:rsidP="009D072D"/>
          <w:p w14:paraId="0DE4B5B7" w14:textId="77777777" w:rsidR="00D47762" w:rsidRDefault="00D47762" w:rsidP="009D072D"/>
          <w:p w14:paraId="66204FF1" w14:textId="77777777" w:rsidR="00D47762" w:rsidRDefault="00D47762" w:rsidP="009D072D"/>
          <w:p w14:paraId="69D0C959" w14:textId="77777777" w:rsidR="003810B9" w:rsidRPr="003810B9" w:rsidRDefault="003810B9" w:rsidP="003810B9">
            <w:pPr>
              <w:rPr>
                <w:b/>
                <w:u w:val="single"/>
              </w:rPr>
            </w:pPr>
            <w:r w:rsidRPr="003810B9">
              <w:rPr>
                <w:b/>
                <w:u w:val="single"/>
              </w:rPr>
              <w:t>Education</w:t>
            </w:r>
          </w:p>
          <w:p w14:paraId="19219836" w14:textId="77777777" w:rsidR="003810B9" w:rsidRPr="003810B9" w:rsidRDefault="003810B9" w:rsidP="003810B9"/>
          <w:p w14:paraId="20BF30AF" w14:textId="77777777" w:rsidR="00E04BF3" w:rsidRDefault="003810B9" w:rsidP="003810B9">
            <w:r w:rsidRPr="003810B9">
              <w:t xml:space="preserve">School attended:   </w:t>
            </w:r>
          </w:p>
          <w:p w14:paraId="19B43E4E" w14:textId="77777777" w:rsidR="003810B9" w:rsidRPr="003810B9" w:rsidRDefault="003810B9" w:rsidP="003810B9">
            <w:r w:rsidRPr="003810B9">
              <w:t xml:space="preserve">                                   </w:t>
            </w:r>
          </w:p>
          <w:p w14:paraId="2912E16C" w14:textId="77777777" w:rsidR="00E04BF3" w:rsidRDefault="003810B9" w:rsidP="003810B9">
            <w:r w:rsidRPr="003810B9">
              <w:t xml:space="preserve">Qualifications and grades:       </w:t>
            </w:r>
          </w:p>
          <w:p w14:paraId="0DFAE634" w14:textId="77777777" w:rsidR="003810B9" w:rsidRPr="003810B9" w:rsidRDefault="003810B9" w:rsidP="003810B9">
            <w:r w:rsidRPr="003810B9">
              <w:t xml:space="preserve">  </w:t>
            </w:r>
          </w:p>
          <w:p w14:paraId="2019E290" w14:textId="77777777" w:rsidR="003810B9" w:rsidRDefault="003810B9" w:rsidP="003810B9">
            <w:r w:rsidRPr="003810B9">
              <w:t>Date obtained:</w:t>
            </w:r>
          </w:p>
          <w:p w14:paraId="296FEF7D" w14:textId="77777777" w:rsidR="003810B9" w:rsidRPr="003810B9" w:rsidRDefault="003810B9" w:rsidP="003810B9"/>
          <w:p w14:paraId="335F2FD3" w14:textId="77777777" w:rsidR="003810B9" w:rsidRDefault="003810B9" w:rsidP="003810B9">
            <w:r w:rsidRPr="003810B9">
              <w:t xml:space="preserve">College/Further Education:   </w:t>
            </w:r>
          </w:p>
          <w:p w14:paraId="54F9AE05" w14:textId="77777777" w:rsidR="003810B9" w:rsidRPr="003810B9" w:rsidRDefault="003810B9" w:rsidP="003810B9">
            <w:r w:rsidRPr="003810B9">
              <w:t xml:space="preserve">   </w:t>
            </w:r>
          </w:p>
          <w:p w14:paraId="67E14DDE" w14:textId="77777777" w:rsidR="00E04BF3" w:rsidRDefault="003810B9" w:rsidP="003810B9">
            <w:proofErr w:type="gramStart"/>
            <w:r w:rsidRPr="003810B9">
              <w:t>Qualifications  and</w:t>
            </w:r>
            <w:proofErr w:type="gramEnd"/>
            <w:r w:rsidRPr="003810B9">
              <w:t xml:space="preserve"> grades:     </w:t>
            </w:r>
          </w:p>
          <w:p w14:paraId="7194DBDC" w14:textId="77777777" w:rsidR="00E04BF3" w:rsidRDefault="00E04BF3" w:rsidP="003810B9"/>
          <w:p w14:paraId="207CCF61" w14:textId="77777777" w:rsidR="003810B9" w:rsidRPr="003810B9" w:rsidRDefault="003810B9" w:rsidP="003810B9">
            <w:r w:rsidRPr="003810B9">
              <w:t xml:space="preserve">     </w:t>
            </w:r>
          </w:p>
          <w:p w14:paraId="16C9AD56" w14:textId="77777777" w:rsidR="003810B9" w:rsidRPr="003810B9" w:rsidRDefault="003810B9" w:rsidP="003810B9">
            <w:r w:rsidRPr="003810B9">
              <w:t>Date obtained:</w:t>
            </w:r>
          </w:p>
          <w:p w14:paraId="769D0D3C" w14:textId="77777777" w:rsidR="003810B9" w:rsidRPr="003810B9" w:rsidRDefault="003810B9" w:rsidP="003810B9"/>
          <w:p w14:paraId="49426C75" w14:textId="77777777" w:rsidR="003810B9" w:rsidRPr="003810B9" w:rsidRDefault="003810B9" w:rsidP="003810B9">
            <w:r w:rsidRPr="00E04BF3">
              <w:rPr>
                <w:b/>
              </w:rPr>
              <w:t>Training/courses attended</w:t>
            </w:r>
            <w:r w:rsidRPr="003810B9">
              <w:t>. (Relevant courses and include dates).</w:t>
            </w:r>
          </w:p>
          <w:p w14:paraId="54CD245A" w14:textId="77777777" w:rsidR="003810B9" w:rsidRPr="003810B9" w:rsidRDefault="003810B9" w:rsidP="003810B9">
            <w:pPr>
              <w:rPr>
                <w:b/>
                <w:u w:val="single"/>
              </w:rPr>
            </w:pPr>
          </w:p>
          <w:p w14:paraId="1231BE67" w14:textId="77777777" w:rsidR="00E64119" w:rsidRPr="003810B9" w:rsidRDefault="00E64119" w:rsidP="009D072D"/>
          <w:p w14:paraId="36FEB5B0" w14:textId="77777777" w:rsidR="003810B9" w:rsidRPr="003810B9" w:rsidRDefault="003810B9" w:rsidP="009D072D"/>
          <w:p w14:paraId="30D7AA69" w14:textId="77777777" w:rsidR="003810B9" w:rsidRPr="003810B9" w:rsidRDefault="003810B9" w:rsidP="009D072D"/>
          <w:p w14:paraId="7196D064" w14:textId="77777777" w:rsidR="003810B9" w:rsidRPr="003810B9" w:rsidRDefault="003810B9" w:rsidP="009D072D"/>
          <w:p w14:paraId="34FF1C98" w14:textId="77777777" w:rsidR="003810B9" w:rsidRPr="003810B9" w:rsidRDefault="003810B9" w:rsidP="009D072D"/>
          <w:p w14:paraId="6D072C0D" w14:textId="77777777" w:rsidR="003810B9" w:rsidRPr="003810B9" w:rsidRDefault="003810B9" w:rsidP="009D072D"/>
          <w:p w14:paraId="48A21919" w14:textId="77777777" w:rsidR="003810B9" w:rsidRPr="003810B9" w:rsidRDefault="003810B9" w:rsidP="009D072D"/>
          <w:p w14:paraId="6BD18F9B" w14:textId="77777777" w:rsidR="003810B9" w:rsidRPr="003810B9" w:rsidRDefault="003810B9" w:rsidP="009D072D"/>
          <w:p w14:paraId="238601FE" w14:textId="77777777" w:rsidR="003810B9" w:rsidRPr="003810B9" w:rsidRDefault="003810B9" w:rsidP="009D072D"/>
          <w:p w14:paraId="0F3CABC7" w14:textId="77777777" w:rsidR="003810B9" w:rsidRPr="003810B9" w:rsidRDefault="003810B9" w:rsidP="009D072D"/>
          <w:p w14:paraId="5B08B5D1" w14:textId="77777777" w:rsidR="003810B9" w:rsidRPr="003810B9" w:rsidRDefault="003810B9" w:rsidP="009D072D"/>
          <w:p w14:paraId="16DEB4AB" w14:textId="77777777" w:rsidR="003810B9" w:rsidRPr="003810B9" w:rsidRDefault="003810B9" w:rsidP="009D072D"/>
          <w:p w14:paraId="0AD9C6F4" w14:textId="77777777" w:rsidR="003810B9" w:rsidRDefault="003810B9" w:rsidP="009D072D"/>
          <w:p w14:paraId="4B1F511A" w14:textId="77777777" w:rsidR="003810B9" w:rsidRDefault="003810B9" w:rsidP="009D072D"/>
          <w:p w14:paraId="65F9C3DC" w14:textId="77777777" w:rsidR="003810B9" w:rsidRDefault="003810B9" w:rsidP="009D072D"/>
          <w:p w14:paraId="5023141B" w14:textId="77777777" w:rsidR="009D072D" w:rsidRPr="00F264EA" w:rsidRDefault="009D072D" w:rsidP="00285E7E">
            <w:pPr>
              <w:rPr>
                <w:b/>
                <w:u w:val="single"/>
              </w:rPr>
            </w:pPr>
          </w:p>
        </w:tc>
      </w:tr>
    </w:tbl>
    <w:p w14:paraId="1F3B1409" w14:textId="77777777" w:rsidR="009D072D" w:rsidRDefault="009D072D" w:rsidP="00993209"/>
    <w:p w14:paraId="562C75D1" w14:textId="77777777" w:rsidR="009D072D" w:rsidRDefault="009D072D" w:rsidP="009932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B6E8E" w:rsidRPr="00F264EA" w14:paraId="51535142" w14:textId="77777777" w:rsidTr="4601F560">
        <w:tc>
          <w:tcPr>
            <w:tcW w:w="9606" w:type="dxa"/>
          </w:tcPr>
          <w:p w14:paraId="664355AD" w14:textId="77777777" w:rsidR="009D072D" w:rsidRDefault="009D072D" w:rsidP="00C2128C">
            <w:pPr>
              <w:rPr>
                <w:b/>
              </w:rPr>
            </w:pPr>
          </w:p>
          <w:p w14:paraId="4A51F152" w14:textId="77777777" w:rsidR="00597CB7" w:rsidRDefault="00FB4318" w:rsidP="00C2128C">
            <w:r>
              <w:t>Do you have experience of working with</w:t>
            </w:r>
            <w:r w:rsidR="00B15E60">
              <w:t xml:space="preserve"> children/</w:t>
            </w:r>
            <w:r>
              <w:t>young adults?</w:t>
            </w:r>
            <w:r w:rsidR="007B3F4C">
              <w:t xml:space="preserve">          </w:t>
            </w:r>
            <w:r w:rsidR="00597CB7">
              <w:t xml:space="preserve">Yes/No </w:t>
            </w:r>
          </w:p>
          <w:p w14:paraId="1A965116" w14:textId="77777777" w:rsidR="00597CB7" w:rsidRDefault="00597CB7" w:rsidP="00C2128C"/>
          <w:p w14:paraId="2921D4E8" w14:textId="77777777" w:rsidR="00597CB7" w:rsidRDefault="00597CB7" w:rsidP="00C2128C">
            <w:r>
              <w:t xml:space="preserve"> If </w:t>
            </w:r>
            <w:proofErr w:type="gramStart"/>
            <w:r>
              <w:t>yes</w:t>
            </w:r>
            <w:proofErr w:type="gramEnd"/>
            <w:r>
              <w:t xml:space="preserve"> please give details</w:t>
            </w:r>
            <w:r w:rsidR="00805488">
              <w:t>:</w:t>
            </w:r>
          </w:p>
          <w:p w14:paraId="7DF4E37C" w14:textId="77777777" w:rsidR="00597CB7" w:rsidRDefault="00597CB7" w:rsidP="00C2128C"/>
          <w:p w14:paraId="21316E1C" w14:textId="77777777" w:rsidR="00597CB7" w:rsidRDefault="00597CB7" w:rsidP="00C2128C">
            <w:r>
              <w:t>………………………………………………………………………………………</w:t>
            </w:r>
            <w:r w:rsidR="007B3F4C">
              <w:t>………</w:t>
            </w:r>
          </w:p>
          <w:p w14:paraId="44FB30F8" w14:textId="77777777" w:rsidR="00597CB7" w:rsidRDefault="00597CB7" w:rsidP="00C2128C"/>
          <w:p w14:paraId="1E5EA858" w14:textId="77777777" w:rsidR="00597CB7" w:rsidRDefault="00597CB7" w:rsidP="00C2128C">
            <w:r>
              <w:t>…</w:t>
            </w:r>
            <w:r w:rsidR="007B3F4C">
              <w:t>……………………………………………………………………………………………</w:t>
            </w:r>
          </w:p>
          <w:p w14:paraId="1DA6542E" w14:textId="77777777" w:rsidR="00597CB7" w:rsidRDefault="00597CB7" w:rsidP="00C2128C"/>
          <w:p w14:paraId="3D32C874" w14:textId="77777777" w:rsidR="00597CB7" w:rsidRDefault="00597CB7" w:rsidP="00C2128C">
            <w:r>
              <w:t>………………………………………………………………………………………</w:t>
            </w:r>
            <w:r w:rsidR="007B3F4C">
              <w:t>………</w:t>
            </w:r>
          </w:p>
          <w:p w14:paraId="3041E394" w14:textId="77777777" w:rsidR="00531F55" w:rsidRDefault="00531F55" w:rsidP="00C2128C"/>
          <w:p w14:paraId="722B00AE" w14:textId="77777777" w:rsidR="00466F91" w:rsidRDefault="00466F91" w:rsidP="00C2128C">
            <w:pPr>
              <w:rPr>
                <w:b/>
              </w:rPr>
            </w:pPr>
          </w:p>
          <w:p w14:paraId="42C6D796" w14:textId="77777777" w:rsidR="00726D90" w:rsidRDefault="00726D90" w:rsidP="00C2128C">
            <w:pPr>
              <w:rPr>
                <w:b/>
              </w:rPr>
            </w:pPr>
          </w:p>
          <w:p w14:paraId="5FD3B545" w14:textId="77777777" w:rsidR="00597CB7" w:rsidRPr="00384AE3" w:rsidRDefault="00597CB7" w:rsidP="00C2128C">
            <w:pPr>
              <w:rPr>
                <w:b/>
              </w:rPr>
            </w:pPr>
            <w:r w:rsidRPr="00384AE3">
              <w:rPr>
                <w:b/>
              </w:rPr>
              <w:t>Previous experience as a volunteer with other organisations</w:t>
            </w:r>
            <w:r w:rsidR="00805488">
              <w:rPr>
                <w:b/>
              </w:rPr>
              <w:t>.</w:t>
            </w:r>
          </w:p>
          <w:p w14:paraId="6E1831B3" w14:textId="77777777" w:rsidR="00597CB7" w:rsidRDefault="00597CB7" w:rsidP="00C2128C"/>
          <w:p w14:paraId="3C2AFE09" w14:textId="77777777" w:rsidR="00531F55" w:rsidRDefault="00531F55" w:rsidP="00C2128C">
            <w:r>
              <w:t>Do you have experience of voluntary w</w:t>
            </w:r>
            <w:r w:rsidR="007B3F4C">
              <w:t xml:space="preserve">ork? If </w:t>
            </w:r>
            <w:proofErr w:type="gramStart"/>
            <w:r w:rsidR="007B3F4C">
              <w:t>yes</w:t>
            </w:r>
            <w:proofErr w:type="gramEnd"/>
            <w:r w:rsidR="007B3F4C">
              <w:t xml:space="preserve"> please give details</w:t>
            </w:r>
            <w:r w:rsidR="00805488">
              <w:t>:</w:t>
            </w:r>
          </w:p>
          <w:p w14:paraId="54E11D2A" w14:textId="77777777" w:rsidR="00726D90" w:rsidRDefault="00726D90" w:rsidP="00C2128C"/>
          <w:p w14:paraId="14711AD0" w14:textId="77777777" w:rsidR="00CB7574" w:rsidRDefault="00CB7574" w:rsidP="009D072D">
            <w:pPr>
              <w:rPr>
                <w:b/>
              </w:rPr>
            </w:pPr>
          </w:p>
          <w:p w14:paraId="73311A9C" w14:textId="77777777" w:rsidR="00CB7574" w:rsidRDefault="00CB7574" w:rsidP="009D072D">
            <w:pPr>
              <w:rPr>
                <w:b/>
              </w:rPr>
            </w:pPr>
          </w:p>
          <w:p w14:paraId="04E73C27" w14:textId="521E65B8" w:rsidR="009D072D" w:rsidRPr="00384AE3" w:rsidRDefault="009D072D" w:rsidP="009D072D">
            <w:pPr>
              <w:rPr>
                <w:b/>
              </w:rPr>
            </w:pPr>
            <w:r w:rsidRPr="00384AE3">
              <w:rPr>
                <w:b/>
              </w:rPr>
              <w:lastRenderedPageBreak/>
              <w:t>Organisation’s name and address and voluntary title</w:t>
            </w:r>
            <w:r w:rsidR="00805488">
              <w:rPr>
                <w:b/>
              </w:rPr>
              <w:t>.</w:t>
            </w:r>
          </w:p>
          <w:p w14:paraId="31126E5D" w14:textId="77777777" w:rsidR="009D072D" w:rsidRPr="00F264EA" w:rsidRDefault="009D072D" w:rsidP="009D072D"/>
          <w:p w14:paraId="01F3FFF6" w14:textId="77777777" w:rsidR="009D072D" w:rsidRPr="00F264EA" w:rsidRDefault="009D072D" w:rsidP="009D072D">
            <w:r w:rsidRPr="00F264EA">
              <w:t>Name……………………………………………………………………………………</w:t>
            </w:r>
          </w:p>
          <w:p w14:paraId="2DE403A5" w14:textId="77777777" w:rsidR="009D072D" w:rsidRPr="00F264EA" w:rsidRDefault="009D072D" w:rsidP="009D072D"/>
          <w:p w14:paraId="7867EA6C" w14:textId="77777777" w:rsidR="009D072D" w:rsidRPr="00F264EA" w:rsidRDefault="009D072D" w:rsidP="009D072D">
            <w:r w:rsidRPr="00F264EA">
              <w:t>Address…………………………………………………………………………………</w:t>
            </w:r>
          </w:p>
          <w:p w14:paraId="62431CDC" w14:textId="77777777" w:rsidR="009D072D" w:rsidRPr="00F264EA" w:rsidRDefault="009D072D" w:rsidP="009D072D"/>
          <w:p w14:paraId="0869AAB4" w14:textId="77777777" w:rsidR="009D072D" w:rsidRPr="00F264EA" w:rsidRDefault="00A63181" w:rsidP="009D072D">
            <w:r>
              <w:t>Voluntary t</w:t>
            </w:r>
            <w:r w:rsidR="009D072D">
              <w:t>itle</w:t>
            </w:r>
            <w:r w:rsidR="009D072D" w:rsidRPr="00F264EA">
              <w:t>………………………………………</w:t>
            </w:r>
            <w:r w:rsidR="00525461">
              <w:t>………………………………….</w:t>
            </w:r>
          </w:p>
          <w:p w14:paraId="49E398E2" w14:textId="77777777" w:rsidR="009D072D" w:rsidRDefault="009D072D" w:rsidP="009D072D"/>
          <w:p w14:paraId="29909413" w14:textId="77777777" w:rsidR="009D072D" w:rsidRDefault="009D072D" w:rsidP="009D072D">
            <w:proofErr w:type="gramStart"/>
            <w:r>
              <w:t>Date..</w:t>
            </w:r>
            <w:proofErr w:type="gramEnd"/>
            <w:r>
              <w:t>……………………From………………</w:t>
            </w:r>
            <w:proofErr w:type="gramStart"/>
            <w:r>
              <w:t>…..</w:t>
            </w:r>
            <w:proofErr w:type="gramEnd"/>
            <w:r>
              <w:t>To…………………….</w:t>
            </w:r>
          </w:p>
          <w:p w14:paraId="16287F21" w14:textId="77777777" w:rsidR="009D072D" w:rsidRDefault="009D072D" w:rsidP="009D072D"/>
          <w:p w14:paraId="2B50B46F" w14:textId="77777777" w:rsidR="009D072D" w:rsidRDefault="009D072D" w:rsidP="009D072D">
            <w:r>
              <w:t>Reason for leaving…………………………………………………………………</w:t>
            </w:r>
            <w:proofErr w:type="gramStart"/>
            <w:r>
              <w:t>…..</w:t>
            </w:r>
            <w:proofErr w:type="gramEnd"/>
          </w:p>
          <w:p w14:paraId="5BE93A62" w14:textId="77777777" w:rsidR="009D072D" w:rsidRPr="00F264EA" w:rsidRDefault="009D072D" w:rsidP="009D072D"/>
          <w:p w14:paraId="118E2C10" w14:textId="77777777" w:rsidR="009D072D" w:rsidRPr="00F264EA" w:rsidRDefault="009D072D" w:rsidP="009D072D">
            <w:r w:rsidRPr="00F264EA">
              <w:t xml:space="preserve">Brief outline of </w:t>
            </w:r>
            <w:r w:rsidR="00531F55">
              <w:t>the work you did</w:t>
            </w:r>
            <w:r w:rsidRPr="00F264EA">
              <w:t xml:space="preserve"> …………………………………………………</w:t>
            </w:r>
            <w:proofErr w:type="gramStart"/>
            <w:r w:rsidR="007B3F4C">
              <w:t>…..</w:t>
            </w:r>
            <w:proofErr w:type="gramEnd"/>
          </w:p>
          <w:p w14:paraId="384BA73E" w14:textId="77777777" w:rsidR="009D072D" w:rsidRPr="00F264EA" w:rsidRDefault="009D072D" w:rsidP="009D072D"/>
          <w:p w14:paraId="0ED430D4" w14:textId="77777777" w:rsidR="009D072D" w:rsidRPr="00F264EA" w:rsidRDefault="009D072D" w:rsidP="009D072D">
            <w:r w:rsidRPr="00F264EA">
              <w:t>…………………………………………………………………………………………</w:t>
            </w:r>
          </w:p>
          <w:p w14:paraId="34B3F2EB" w14:textId="77777777" w:rsidR="009D072D" w:rsidRPr="00F264EA" w:rsidRDefault="009D072D" w:rsidP="009D072D"/>
          <w:p w14:paraId="176C7715" w14:textId="77777777" w:rsidR="009D072D" w:rsidRDefault="009D072D" w:rsidP="009D072D">
            <w:r w:rsidRPr="00F264EA">
              <w:t>…………………………………………………………………………………………</w:t>
            </w:r>
          </w:p>
          <w:p w14:paraId="7D34F5C7" w14:textId="77777777" w:rsidR="009D072D" w:rsidRDefault="009D072D" w:rsidP="00C2128C">
            <w:pPr>
              <w:rPr>
                <w:b/>
              </w:rPr>
            </w:pPr>
          </w:p>
          <w:p w14:paraId="0B4020A7" w14:textId="77777777" w:rsidR="00D47762" w:rsidRDefault="00D47762" w:rsidP="00C2128C">
            <w:pPr>
              <w:rPr>
                <w:b/>
              </w:rPr>
            </w:pPr>
          </w:p>
          <w:p w14:paraId="1D7B270A" w14:textId="77777777" w:rsidR="00D47762" w:rsidRDefault="00D47762" w:rsidP="00C2128C">
            <w:pPr>
              <w:rPr>
                <w:b/>
              </w:rPr>
            </w:pPr>
          </w:p>
          <w:p w14:paraId="34FFAB8F" w14:textId="77777777" w:rsidR="00531F55" w:rsidRPr="00384AE3" w:rsidRDefault="00531F55" w:rsidP="00531F55">
            <w:pPr>
              <w:rPr>
                <w:b/>
              </w:rPr>
            </w:pPr>
            <w:r w:rsidRPr="00384AE3">
              <w:rPr>
                <w:b/>
              </w:rPr>
              <w:t>Organisation’s name and address and voluntary title</w:t>
            </w:r>
            <w:r w:rsidR="00805488">
              <w:rPr>
                <w:b/>
              </w:rPr>
              <w:t>.</w:t>
            </w:r>
          </w:p>
          <w:p w14:paraId="4F904CB7" w14:textId="77777777" w:rsidR="00531F55" w:rsidRPr="00F264EA" w:rsidRDefault="00531F55" w:rsidP="00531F55"/>
          <w:p w14:paraId="157B5C7C" w14:textId="77777777" w:rsidR="00531F55" w:rsidRPr="00F264EA" w:rsidRDefault="00531F55" w:rsidP="00531F55">
            <w:r w:rsidRPr="00F264EA">
              <w:t>Name……………………………………………………………………………………</w:t>
            </w:r>
          </w:p>
          <w:p w14:paraId="06971CD3" w14:textId="77777777" w:rsidR="00531F55" w:rsidRPr="00F264EA" w:rsidRDefault="00531F55" w:rsidP="00531F55"/>
          <w:p w14:paraId="00A3E2E7" w14:textId="77777777" w:rsidR="00531F55" w:rsidRPr="00F264EA" w:rsidRDefault="00531F55" w:rsidP="00531F55">
            <w:r w:rsidRPr="00F264EA">
              <w:t>Address…………………………………………………………………………………</w:t>
            </w:r>
          </w:p>
          <w:p w14:paraId="2A1F701D" w14:textId="77777777" w:rsidR="00531F55" w:rsidRPr="00F264EA" w:rsidRDefault="00531F55" w:rsidP="00531F55"/>
          <w:p w14:paraId="742F73AA" w14:textId="77777777" w:rsidR="00531F55" w:rsidRPr="00F264EA" w:rsidRDefault="007B3F4C" w:rsidP="00531F55">
            <w:r>
              <w:t>Voluntary t</w:t>
            </w:r>
            <w:r w:rsidR="00531F55">
              <w:t>itle</w:t>
            </w:r>
            <w:r>
              <w:t>………………………………………………………………………….</w:t>
            </w:r>
          </w:p>
          <w:p w14:paraId="03EFCA41" w14:textId="77777777" w:rsidR="00531F55" w:rsidRDefault="00531F55" w:rsidP="00531F55"/>
          <w:p w14:paraId="2E2770BF" w14:textId="77777777" w:rsidR="00531F55" w:rsidRDefault="00531F55" w:rsidP="00531F55">
            <w:proofErr w:type="gramStart"/>
            <w:r>
              <w:t>Date..</w:t>
            </w:r>
            <w:proofErr w:type="gramEnd"/>
            <w:r>
              <w:t xml:space="preserve"> ……………………From………………</w:t>
            </w:r>
            <w:proofErr w:type="gramStart"/>
            <w:r>
              <w:t>…..</w:t>
            </w:r>
            <w:proofErr w:type="gramEnd"/>
            <w:r>
              <w:t>To…………………….</w:t>
            </w:r>
          </w:p>
          <w:p w14:paraId="5F96A722" w14:textId="77777777" w:rsidR="00531F55" w:rsidRDefault="00531F55" w:rsidP="00531F55"/>
          <w:p w14:paraId="5BE19D7F" w14:textId="77777777" w:rsidR="00531F55" w:rsidRDefault="00531F55" w:rsidP="00531F55">
            <w:r>
              <w:t>Reason for leaving……………………………………………………………………</w:t>
            </w:r>
            <w:r w:rsidR="007B3F4C">
              <w:t>……</w:t>
            </w:r>
          </w:p>
          <w:p w14:paraId="5B95CD12" w14:textId="77777777" w:rsidR="00531F55" w:rsidRPr="00F264EA" w:rsidRDefault="00531F55" w:rsidP="00531F55"/>
          <w:p w14:paraId="4EF11505" w14:textId="77777777" w:rsidR="00525461" w:rsidRPr="00F264EA" w:rsidRDefault="00531F55" w:rsidP="00531F55">
            <w:r w:rsidRPr="00F264EA">
              <w:t xml:space="preserve">Brief outline of </w:t>
            </w:r>
            <w:r>
              <w:t>the work you did</w:t>
            </w:r>
            <w:r w:rsidRPr="00F264EA">
              <w:t xml:space="preserve"> …………………………………………………</w:t>
            </w:r>
            <w:r w:rsidR="00525461">
              <w:t>………</w:t>
            </w:r>
          </w:p>
          <w:p w14:paraId="5220BBB2" w14:textId="77777777" w:rsidR="00531F55" w:rsidRDefault="00531F55" w:rsidP="00531F55"/>
          <w:p w14:paraId="219F0FE8" w14:textId="77777777" w:rsidR="00525461" w:rsidRPr="00F264EA" w:rsidRDefault="00525461" w:rsidP="00531F55">
            <w:r>
              <w:t>……………………………………………………………………………………………..</w:t>
            </w:r>
          </w:p>
          <w:p w14:paraId="13CB595B" w14:textId="77777777" w:rsidR="00597CB7" w:rsidRDefault="00597CB7" w:rsidP="00C2128C"/>
          <w:p w14:paraId="6B9D9BEB" w14:textId="77777777" w:rsidR="009D072D" w:rsidRPr="00384AE3" w:rsidRDefault="00597CB7" w:rsidP="00C2128C">
            <w:pPr>
              <w:rPr>
                <w:b/>
              </w:rPr>
            </w:pPr>
            <w:r w:rsidRPr="00384AE3">
              <w:rPr>
                <w:b/>
              </w:rPr>
              <w:t>Spe</w:t>
            </w:r>
            <w:r w:rsidR="009D072D" w:rsidRPr="00384AE3">
              <w:rPr>
                <w:b/>
              </w:rPr>
              <w:t>cial skills/qualifications</w:t>
            </w:r>
            <w:r w:rsidR="00805488">
              <w:rPr>
                <w:b/>
              </w:rPr>
              <w:t>.</w:t>
            </w:r>
          </w:p>
          <w:p w14:paraId="6D9C8D39" w14:textId="77777777" w:rsidR="009D072D" w:rsidRPr="009D072D" w:rsidRDefault="009D072D" w:rsidP="00C2128C"/>
          <w:p w14:paraId="65EB3640" w14:textId="77777777" w:rsidR="009D072D" w:rsidRPr="009D072D" w:rsidRDefault="009D072D" w:rsidP="00C2128C">
            <w:r w:rsidRPr="009D072D">
              <w:t>Summarise special skills you have acquired from employment, previous voluntary w</w:t>
            </w:r>
            <w:r w:rsidR="00A63181">
              <w:t>ork or through other activities</w:t>
            </w:r>
            <w:r w:rsidR="00805488">
              <w:t>.</w:t>
            </w:r>
          </w:p>
          <w:p w14:paraId="675E05EE" w14:textId="77777777" w:rsidR="009D072D" w:rsidRPr="009D072D" w:rsidRDefault="009D072D" w:rsidP="00C2128C"/>
          <w:p w14:paraId="716D85FF" w14:textId="77777777" w:rsidR="009D072D" w:rsidRDefault="009D072D" w:rsidP="00C2128C">
            <w:r w:rsidRPr="009D072D">
              <w:t>…………………………………………………………………………………………</w:t>
            </w:r>
            <w:r w:rsidR="007B3F4C">
              <w:t>……</w:t>
            </w:r>
          </w:p>
          <w:p w14:paraId="2FC17F8B" w14:textId="77777777" w:rsidR="00726D90" w:rsidRPr="009D072D" w:rsidRDefault="00726D90" w:rsidP="00C2128C"/>
          <w:p w14:paraId="37C53DA6" w14:textId="77777777" w:rsidR="009D072D" w:rsidRDefault="009D072D" w:rsidP="00C2128C">
            <w:r w:rsidRPr="009D072D">
              <w:t>…………………………………………………………………………………………</w:t>
            </w:r>
            <w:r w:rsidR="007B3F4C">
              <w:t>……</w:t>
            </w:r>
          </w:p>
          <w:p w14:paraId="0A4F7224" w14:textId="77777777" w:rsidR="00726D90" w:rsidRPr="009D072D" w:rsidRDefault="00726D90" w:rsidP="00C2128C"/>
          <w:p w14:paraId="50B42D07" w14:textId="77777777" w:rsidR="009D072D" w:rsidRDefault="009D072D" w:rsidP="00C2128C">
            <w:r w:rsidRPr="009D072D">
              <w:t>…………………………………………………………………………………………</w:t>
            </w:r>
            <w:r w:rsidR="007B3F4C">
              <w:t>……</w:t>
            </w:r>
          </w:p>
          <w:p w14:paraId="5AE48A43" w14:textId="77777777" w:rsidR="00726D90" w:rsidRPr="009D072D" w:rsidRDefault="00726D90" w:rsidP="00C2128C"/>
          <w:p w14:paraId="2652A688" w14:textId="77777777" w:rsidR="009D072D" w:rsidRDefault="009D072D" w:rsidP="00C2128C">
            <w:r w:rsidRPr="009D072D">
              <w:t>…………………………………………………………………………………………</w:t>
            </w:r>
            <w:r w:rsidR="007B3F4C">
              <w:t>……</w:t>
            </w:r>
          </w:p>
          <w:p w14:paraId="50F40DEB" w14:textId="77777777" w:rsidR="00726D90" w:rsidRDefault="00726D90" w:rsidP="00C2128C"/>
          <w:p w14:paraId="0A0E8048" w14:textId="77777777" w:rsidR="00726D90" w:rsidRPr="009D072D" w:rsidRDefault="00726D90" w:rsidP="00C2128C">
            <w:r>
              <w:t>……………………………………………………………………………………………….</w:t>
            </w:r>
          </w:p>
          <w:p w14:paraId="77A52294" w14:textId="77777777" w:rsidR="00466F91" w:rsidRDefault="00466F91" w:rsidP="00C2128C"/>
          <w:p w14:paraId="007DCDA8" w14:textId="77777777" w:rsidR="00466F91" w:rsidRDefault="00466F91" w:rsidP="00C2128C"/>
          <w:p w14:paraId="450EA2D7" w14:textId="77777777" w:rsidR="00466F91" w:rsidRDefault="00466F91" w:rsidP="00C2128C"/>
          <w:p w14:paraId="719918D5" w14:textId="77777777" w:rsidR="00CB7574" w:rsidRDefault="00CB7574" w:rsidP="00C2128C"/>
          <w:p w14:paraId="4242DF55" w14:textId="77777777" w:rsidR="00CB7574" w:rsidRDefault="00CB7574" w:rsidP="00C2128C"/>
          <w:p w14:paraId="0B380C2C" w14:textId="77777777" w:rsidR="00531F55" w:rsidRDefault="00531F55" w:rsidP="00C2128C">
            <w:r>
              <w:lastRenderedPageBreak/>
              <w:t>Hobbies/Interests</w:t>
            </w:r>
            <w:r w:rsidR="00805488">
              <w:t>:</w:t>
            </w:r>
          </w:p>
          <w:p w14:paraId="3DD355C9" w14:textId="77777777" w:rsidR="00531F55" w:rsidRDefault="00531F55" w:rsidP="00C2128C"/>
          <w:p w14:paraId="76F5DD66" w14:textId="77777777" w:rsidR="00531F55" w:rsidRDefault="00531F55" w:rsidP="00C2128C">
            <w:r>
              <w:t>………………………………………………………………………………………</w:t>
            </w:r>
            <w:r w:rsidR="007B3F4C">
              <w:t>………</w:t>
            </w:r>
          </w:p>
          <w:p w14:paraId="1A81F0B1" w14:textId="77777777" w:rsidR="00531F55" w:rsidRDefault="00531F55" w:rsidP="00C2128C"/>
          <w:p w14:paraId="717AAFBA" w14:textId="77777777" w:rsidR="00D47762" w:rsidRDefault="00D47762" w:rsidP="00C2128C"/>
          <w:p w14:paraId="6AA4B84E" w14:textId="77777777" w:rsidR="00531F55" w:rsidRDefault="00531F55" w:rsidP="00C2128C">
            <w:r>
              <w:t>What are some of your greatest strengths/skills you would like to use while volunteering?</w:t>
            </w:r>
          </w:p>
          <w:p w14:paraId="56EE48EE" w14:textId="77777777" w:rsidR="00531F55" w:rsidRDefault="00531F55" w:rsidP="00C2128C"/>
          <w:p w14:paraId="0DB2E78B" w14:textId="77777777" w:rsidR="003E03C5" w:rsidRDefault="009D072D" w:rsidP="003E03C5">
            <w:r w:rsidRPr="009D072D">
              <w:t>……………………………………………………………………………</w:t>
            </w:r>
            <w:r w:rsidR="00525461">
              <w:t>…………………</w:t>
            </w:r>
            <w:r w:rsidR="003E03C5" w:rsidRPr="009D072D">
              <w:t xml:space="preserve"> </w:t>
            </w:r>
          </w:p>
          <w:p w14:paraId="2908EB2C" w14:textId="77777777" w:rsidR="003E03C5" w:rsidRDefault="003E03C5" w:rsidP="003E03C5"/>
          <w:p w14:paraId="121FD38A" w14:textId="77777777" w:rsidR="00D47762" w:rsidRDefault="00D47762" w:rsidP="003E03C5"/>
          <w:p w14:paraId="4A02D42E" w14:textId="77777777" w:rsidR="003E03C5" w:rsidRPr="009D072D" w:rsidRDefault="003E03C5" w:rsidP="003E03C5">
            <w:r w:rsidRPr="009D072D">
              <w:t>How did you hear about Mentor Link?</w:t>
            </w:r>
          </w:p>
          <w:p w14:paraId="1FE2DD96" w14:textId="77777777" w:rsidR="003E03C5" w:rsidRPr="00F264EA" w:rsidRDefault="003E03C5" w:rsidP="003E03C5">
            <w:pPr>
              <w:rPr>
                <w:b/>
              </w:rPr>
            </w:pPr>
          </w:p>
          <w:p w14:paraId="7D1FE56B" w14:textId="77777777" w:rsidR="003E03C5" w:rsidRPr="009D072D" w:rsidRDefault="003E03C5" w:rsidP="003E03C5">
            <w:pPr>
              <w:numPr>
                <w:ilvl w:val="0"/>
                <w:numId w:val="1"/>
              </w:numPr>
            </w:pPr>
            <w:r w:rsidRPr="009D072D">
              <w:t>Press advert</w:t>
            </w:r>
          </w:p>
          <w:p w14:paraId="399B803F" w14:textId="77777777" w:rsidR="003E03C5" w:rsidRPr="009D072D" w:rsidRDefault="003E03C5" w:rsidP="003E03C5">
            <w:pPr>
              <w:numPr>
                <w:ilvl w:val="0"/>
                <w:numId w:val="1"/>
              </w:numPr>
            </w:pPr>
            <w:r w:rsidRPr="009D072D">
              <w:t>Article in newspaper</w:t>
            </w:r>
          </w:p>
          <w:p w14:paraId="79892B9F" w14:textId="77777777" w:rsidR="003E03C5" w:rsidRPr="009D072D" w:rsidRDefault="003E03C5" w:rsidP="003E03C5">
            <w:pPr>
              <w:numPr>
                <w:ilvl w:val="0"/>
                <w:numId w:val="1"/>
              </w:numPr>
            </w:pPr>
            <w:r w:rsidRPr="009D072D">
              <w:t>TV/radio</w:t>
            </w:r>
          </w:p>
          <w:p w14:paraId="5AC9B69A" w14:textId="77777777" w:rsidR="003E03C5" w:rsidRPr="009D072D" w:rsidRDefault="003E03C5" w:rsidP="003E03C5">
            <w:pPr>
              <w:numPr>
                <w:ilvl w:val="0"/>
                <w:numId w:val="1"/>
              </w:numPr>
            </w:pPr>
            <w:r w:rsidRPr="009D072D">
              <w:t>Poster</w:t>
            </w:r>
          </w:p>
          <w:p w14:paraId="490C0A3E" w14:textId="77777777" w:rsidR="003E03C5" w:rsidRPr="009D072D" w:rsidRDefault="003E03C5" w:rsidP="003E03C5">
            <w:pPr>
              <w:numPr>
                <w:ilvl w:val="0"/>
                <w:numId w:val="1"/>
              </w:numPr>
            </w:pPr>
            <w:r w:rsidRPr="009D072D">
              <w:t>Leaflet</w:t>
            </w:r>
          </w:p>
          <w:p w14:paraId="318DEC79" w14:textId="77777777" w:rsidR="003E03C5" w:rsidRPr="009D072D" w:rsidRDefault="003E03C5" w:rsidP="003E03C5">
            <w:pPr>
              <w:numPr>
                <w:ilvl w:val="0"/>
                <w:numId w:val="1"/>
              </w:numPr>
            </w:pPr>
            <w:r w:rsidRPr="009D072D">
              <w:t>Referred by a friend</w:t>
            </w:r>
          </w:p>
          <w:p w14:paraId="732F1BA1" w14:textId="77777777" w:rsidR="003E03C5" w:rsidRPr="009D072D" w:rsidRDefault="003E03C5" w:rsidP="003E03C5">
            <w:pPr>
              <w:numPr>
                <w:ilvl w:val="0"/>
                <w:numId w:val="1"/>
              </w:numPr>
            </w:pPr>
            <w:r w:rsidRPr="009D072D">
              <w:t>Volunteer Bureau</w:t>
            </w:r>
          </w:p>
          <w:p w14:paraId="0118BF13" w14:textId="77777777" w:rsidR="003E03C5" w:rsidRPr="009D072D" w:rsidRDefault="003E03C5" w:rsidP="003E03C5">
            <w:pPr>
              <w:numPr>
                <w:ilvl w:val="0"/>
                <w:numId w:val="1"/>
              </w:numPr>
            </w:pPr>
            <w:r w:rsidRPr="009D072D">
              <w:t>From a contact using our services</w:t>
            </w:r>
          </w:p>
          <w:p w14:paraId="01CBED31" w14:textId="77777777" w:rsidR="003E03C5" w:rsidRPr="009D072D" w:rsidRDefault="003E03C5" w:rsidP="003E03C5">
            <w:pPr>
              <w:numPr>
                <w:ilvl w:val="0"/>
                <w:numId w:val="1"/>
              </w:numPr>
            </w:pPr>
            <w:r w:rsidRPr="009D072D">
              <w:t>Talk/presentation</w:t>
            </w:r>
          </w:p>
          <w:p w14:paraId="27357532" w14:textId="77777777" w:rsidR="003E03C5" w:rsidRPr="009D072D" w:rsidRDefault="003E03C5" w:rsidP="003E03C5">
            <w:pPr>
              <w:ind w:left="720"/>
            </w:pPr>
          </w:p>
          <w:p w14:paraId="5EB5FD48" w14:textId="77777777" w:rsidR="003E03C5" w:rsidRPr="009D072D" w:rsidRDefault="003E03C5" w:rsidP="003E03C5">
            <w:pPr>
              <w:ind w:left="720"/>
            </w:pPr>
            <w:r w:rsidRPr="009D072D">
              <w:t>Other please give details ………………………………………</w:t>
            </w:r>
          </w:p>
          <w:p w14:paraId="07F023C8" w14:textId="77777777" w:rsidR="003E03C5" w:rsidRPr="009D072D" w:rsidRDefault="003E03C5" w:rsidP="003E03C5"/>
          <w:p w14:paraId="202D5030" w14:textId="77777777" w:rsidR="00531F55" w:rsidRDefault="00531F55" w:rsidP="00531F55">
            <w:r>
              <w:t xml:space="preserve">Please describe why you want to volunteer with Mentor Link and work with </w:t>
            </w:r>
            <w:r w:rsidR="00892206">
              <w:t>children and young adults?</w:t>
            </w:r>
          </w:p>
          <w:p w14:paraId="4BDB5498" w14:textId="77777777" w:rsidR="00531F55" w:rsidRDefault="00531F55" w:rsidP="00531F55"/>
          <w:p w14:paraId="24E4DBD2" w14:textId="77777777" w:rsidR="00531F55" w:rsidRDefault="00531F55" w:rsidP="00531F55">
            <w:r>
              <w:t>…………………………………………………………………………………………</w:t>
            </w:r>
            <w:r w:rsidR="007B3F4C">
              <w:t>……..</w:t>
            </w:r>
          </w:p>
          <w:p w14:paraId="2916C19D" w14:textId="77777777" w:rsidR="00726D90" w:rsidRDefault="00726D90" w:rsidP="00531F55"/>
          <w:p w14:paraId="2C215BCA" w14:textId="77777777" w:rsidR="00531F55" w:rsidRDefault="00531F55" w:rsidP="00531F55">
            <w:r>
              <w:t>…………………………………………………………………………………………</w:t>
            </w:r>
            <w:r w:rsidR="007B3F4C">
              <w:t>……..</w:t>
            </w:r>
          </w:p>
          <w:p w14:paraId="74869460" w14:textId="77777777" w:rsidR="00726D90" w:rsidRDefault="00726D90" w:rsidP="00531F55"/>
          <w:p w14:paraId="1D53D8C0" w14:textId="77777777" w:rsidR="00531F55" w:rsidRDefault="00531F55" w:rsidP="00531F55">
            <w:r>
              <w:t>…………………………………………………………………………………………</w:t>
            </w:r>
            <w:r w:rsidR="007B3F4C">
              <w:t>……..</w:t>
            </w:r>
          </w:p>
          <w:p w14:paraId="187F57B8" w14:textId="77777777" w:rsidR="00531F55" w:rsidRDefault="00531F55" w:rsidP="00531F55"/>
          <w:p w14:paraId="48D68143" w14:textId="77777777" w:rsidR="00531F55" w:rsidRDefault="00531F55" w:rsidP="00531F55">
            <w:r>
              <w:t>Why at this present time in your life have you chosen to volunteer with us</w:t>
            </w:r>
            <w:r w:rsidR="00383FE3">
              <w:t>? What do you hope to gain from it?</w:t>
            </w:r>
          </w:p>
          <w:p w14:paraId="54738AF4" w14:textId="77777777" w:rsidR="00383FE3" w:rsidRDefault="00383FE3" w:rsidP="00531F55"/>
          <w:p w14:paraId="15533594" w14:textId="77777777" w:rsidR="00383FE3" w:rsidRDefault="00C854B1" w:rsidP="00531F55">
            <w:r>
              <w:t>…………………………………………………………………………………………</w:t>
            </w:r>
            <w:r w:rsidR="007B3F4C">
              <w:t>……..</w:t>
            </w:r>
          </w:p>
          <w:p w14:paraId="46ABBD8F" w14:textId="77777777" w:rsidR="00726D90" w:rsidRDefault="00726D90" w:rsidP="00531F55"/>
          <w:p w14:paraId="4B6A7058" w14:textId="77777777" w:rsidR="00C854B1" w:rsidRDefault="00C854B1" w:rsidP="00531F55">
            <w:r>
              <w:t>…………………………………………………………………………………………</w:t>
            </w:r>
            <w:r w:rsidR="007B3F4C">
              <w:t>……..</w:t>
            </w:r>
          </w:p>
          <w:p w14:paraId="06BBA33E" w14:textId="77777777" w:rsidR="00726D90" w:rsidRDefault="00726D90" w:rsidP="00531F55"/>
          <w:p w14:paraId="0DF01C96" w14:textId="77777777" w:rsidR="00C854B1" w:rsidRDefault="00C854B1" w:rsidP="00531F55">
            <w:r>
              <w:t>…………………………………………………………………………………………</w:t>
            </w:r>
            <w:r w:rsidR="007B3F4C">
              <w:t>……..</w:t>
            </w:r>
          </w:p>
          <w:p w14:paraId="464FCBC1" w14:textId="77777777" w:rsidR="00531F55" w:rsidRDefault="00531F55" w:rsidP="00531F55"/>
          <w:p w14:paraId="6AE6A295" w14:textId="77777777" w:rsidR="00531F55" w:rsidRDefault="00597CB7" w:rsidP="00C2128C">
            <w:r>
              <w:t xml:space="preserve">Are you able to commit to a minimum of </w:t>
            </w:r>
            <w:r w:rsidR="00892206">
              <w:t>6</w:t>
            </w:r>
            <w:r>
              <w:t xml:space="preserve"> months volunteering?</w:t>
            </w:r>
            <w:r w:rsidR="007B3F4C">
              <w:t xml:space="preserve">          </w:t>
            </w:r>
            <w:r w:rsidR="00525461">
              <w:t>Yes/No</w:t>
            </w:r>
          </w:p>
          <w:p w14:paraId="29D6B04F" w14:textId="77777777" w:rsidR="0088756A" w:rsidRDefault="00892206" w:rsidP="00C2128C">
            <w:r>
              <w:t xml:space="preserve"> </w:t>
            </w:r>
          </w:p>
          <w:p w14:paraId="5C8C6B09" w14:textId="77777777" w:rsidR="0037221A" w:rsidRDefault="0037221A" w:rsidP="00C2128C">
            <w:pPr>
              <w:rPr>
                <w:b/>
              </w:rPr>
            </w:pPr>
          </w:p>
          <w:p w14:paraId="4516E51C" w14:textId="77777777" w:rsidR="0088756A" w:rsidRPr="00384AE3" w:rsidRDefault="0088756A" w:rsidP="00C2128C">
            <w:pPr>
              <w:rPr>
                <w:b/>
              </w:rPr>
            </w:pPr>
            <w:r w:rsidRPr="00384AE3">
              <w:rPr>
                <w:b/>
              </w:rPr>
              <w:t xml:space="preserve">Volunteering is about giving time and energy to benefit society, the community and </w:t>
            </w:r>
            <w:r w:rsidR="00A63181">
              <w:rPr>
                <w:b/>
              </w:rPr>
              <w:t xml:space="preserve">people outside your own family. </w:t>
            </w:r>
            <w:r w:rsidRPr="00384AE3">
              <w:rPr>
                <w:b/>
              </w:rPr>
              <w:t>As a volu</w:t>
            </w:r>
            <w:r w:rsidR="00A63181">
              <w:rPr>
                <w:b/>
              </w:rPr>
              <w:t xml:space="preserve">nteer you need to be reliable. </w:t>
            </w:r>
            <w:r w:rsidRPr="00384AE3">
              <w:rPr>
                <w:b/>
              </w:rPr>
              <w:t>Can you give some examples of</w:t>
            </w:r>
            <w:r w:rsidR="00525461">
              <w:rPr>
                <w:b/>
              </w:rPr>
              <w:t xml:space="preserve"> </w:t>
            </w:r>
            <w:r w:rsidR="00A1797B">
              <w:rPr>
                <w:b/>
              </w:rPr>
              <w:t>when yo</w:t>
            </w:r>
            <w:r w:rsidR="000866A2">
              <w:rPr>
                <w:b/>
              </w:rPr>
              <w:t>u have demonstrated reliability?</w:t>
            </w:r>
          </w:p>
          <w:p w14:paraId="3382A365" w14:textId="77777777" w:rsidR="0088756A" w:rsidRPr="00384AE3" w:rsidRDefault="0088756A" w:rsidP="00C2128C">
            <w:pPr>
              <w:rPr>
                <w:b/>
              </w:rPr>
            </w:pPr>
          </w:p>
          <w:p w14:paraId="65950B8D" w14:textId="77777777" w:rsidR="0088756A" w:rsidRDefault="0088756A" w:rsidP="00C2128C">
            <w:r>
              <w:t>…………………………………………………………………………………………</w:t>
            </w:r>
            <w:r w:rsidR="007B3F4C">
              <w:t>………</w:t>
            </w:r>
          </w:p>
          <w:p w14:paraId="5C71F136" w14:textId="77777777" w:rsidR="00726D90" w:rsidRDefault="00726D90" w:rsidP="00C2128C"/>
          <w:p w14:paraId="4CF4DD03" w14:textId="77777777" w:rsidR="0088756A" w:rsidRDefault="0088756A" w:rsidP="00C2128C">
            <w:r>
              <w:t>…………………………………………………………………………………………</w:t>
            </w:r>
            <w:r w:rsidR="007B3F4C">
              <w:t>………</w:t>
            </w:r>
          </w:p>
          <w:p w14:paraId="62199465" w14:textId="77777777" w:rsidR="004506F5" w:rsidRDefault="004506F5" w:rsidP="00C2128C"/>
          <w:p w14:paraId="53C447B4" w14:textId="77777777" w:rsidR="004506F5" w:rsidRDefault="004506F5" w:rsidP="00C2128C">
            <w:r>
              <w:t>…………………………………………………………………………………………………</w:t>
            </w:r>
          </w:p>
          <w:p w14:paraId="0DA123B1" w14:textId="77777777" w:rsidR="0088756A" w:rsidRDefault="0088756A" w:rsidP="00C2128C"/>
          <w:p w14:paraId="4C4CEA3D" w14:textId="77777777" w:rsidR="00597CB7" w:rsidRDefault="00597CB7" w:rsidP="00C2128C"/>
          <w:p w14:paraId="50895670" w14:textId="77777777" w:rsidR="00726D90" w:rsidRDefault="00726D90" w:rsidP="00C2128C"/>
          <w:p w14:paraId="1E17696B" w14:textId="77777777" w:rsidR="00CB6E8E" w:rsidRPr="009D072D" w:rsidRDefault="00993209" w:rsidP="00C2128C">
            <w:r w:rsidRPr="009D072D">
              <w:t>Pl</w:t>
            </w:r>
            <w:r w:rsidR="00C2128C" w:rsidRPr="009D072D">
              <w:t>ease indicate how much time you have available each month</w:t>
            </w:r>
          </w:p>
          <w:p w14:paraId="38C1F859" w14:textId="77777777" w:rsidR="00C2128C" w:rsidRPr="009D072D" w:rsidRDefault="00C2128C" w:rsidP="00043420">
            <w:pPr>
              <w:jc w:val="center"/>
            </w:pPr>
          </w:p>
          <w:p w14:paraId="74FF1ED6" w14:textId="77777777" w:rsidR="00D47762" w:rsidRPr="00D47762" w:rsidRDefault="00C2128C" w:rsidP="00D008F1">
            <w:r w:rsidRPr="009D072D">
              <w:t>……………………………………………………………</w:t>
            </w:r>
            <w:r w:rsidR="00A63181">
              <w:t>……</w:t>
            </w:r>
          </w:p>
          <w:p w14:paraId="0C8FE7CE" w14:textId="77777777" w:rsidR="00D47762" w:rsidRDefault="00D47762" w:rsidP="00D008F1">
            <w:pPr>
              <w:rPr>
                <w:b/>
              </w:rPr>
            </w:pPr>
          </w:p>
          <w:p w14:paraId="071E4E01" w14:textId="77777777" w:rsidR="00D008F1" w:rsidRPr="00F264EA" w:rsidRDefault="00D008F1" w:rsidP="00D008F1">
            <w:pPr>
              <w:rPr>
                <w:b/>
              </w:rPr>
            </w:pPr>
            <w:r w:rsidRPr="00F264EA">
              <w:rPr>
                <w:b/>
              </w:rPr>
              <w:t>References</w:t>
            </w:r>
          </w:p>
          <w:p w14:paraId="720E8DAA" w14:textId="77777777" w:rsidR="00DF22D3" w:rsidRPr="00F264EA" w:rsidRDefault="00DF22D3" w:rsidP="00DF22D3">
            <w:r w:rsidRPr="00F264EA">
              <w:t xml:space="preserve">Please give details of two referees </w:t>
            </w:r>
            <w:r>
              <w:t xml:space="preserve">(no relatives or close friends) </w:t>
            </w:r>
            <w:r w:rsidRPr="00F264EA">
              <w:t xml:space="preserve">who </w:t>
            </w:r>
            <w:proofErr w:type="gramStart"/>
            <w:r w:rsidRPr="00F264EA">
              <w:t>are a</w:t>
            </w:r>
            <w:r>
              <w:t>ble to</w:t>
            </w:r>
            <w:proofErr w:type="gramEnd"/>
            <w:r>
              <w:t xml:space="preserve"> support your application and have </w:t>
            </w:r>
            <w:r w:rsidR="00A63181">
              <w:t>known you for at least 2 years</w:t>
            </w:r>
            <w:r w:rsidR="00805488">
              <w:t>.</w:t>
            </w:r>
            <w:r w:rsidR="000E6E16">
              <w:t xml:space="preserve"> If you have worked with children and/or young people before, in either a paid or an unpaid capacity, this should be </w:t>
            </w:r>
            <w:r w:rsidR="0037221A">
              <w:t xml:space="preserve">at least </w:t>
            </w:r>
            <w:r w:rsidR="000E6E16">
              <w:t>one of them.</w:t>
            </w:r>
          </w:p>
          <w:p w14:paraId="41004F19" w14:textId="77777777" w:rsidR="00D008F1" w:rsidRPr="00F264EA" w:rsidRDefault="00D008F1" w:rsidP="00D008F1"/>
          <w:p w14:paraId="0D3D05D8" w14:textId="77777777" w:rsidR="00D008F1" w:rsidRPr="00F264EA" w:rsidRDefault="007B3F4C" w:rsidP="00D008F1">
            <w:r>
              <w:t>Name…………………………………</w:t>
            </w:r>
            <w:r w:rsidR="00D008F1" w:rsidRPr="00F264EA">
              <w:t xml:space="preserve">   Name……………………………</w:t>
            </w:r>
            <w:proofErr w:type="gramStart"/>
            <w:r w:rsidR="00D008F1" w:rsidRPr="00F264EA">
              <w:t>….</w:t>
            </w:r>
            <w:r>
              <w:t>.</w:t>
            </w:r>
            <w:proofErr w:type="gramEnd"/>
          </w:p>
          <w:p w14:paraId="67C0C651" w14:textId="77777777" w:rsidR="00D008F1" w:rsidRPr="00F264EA" w:rsidRDefault="00D008F1" w:rsidP="00D008F1"/>
          <w:p w14:paraId="0BBB5702" w14:textId="77777777" w:rsidR="00D008F1" w:rsidRPr="00F264EA" w:rsidRDefault="00D008F1" w:rsidP="00D008F1">
            <w:r w:rsidRPr="00F264EA">
              <w:t>Address……………………………...</w:t>
            </w:r>
            <w:r w:rsidR="007B3F4C">
              <w:t>.    Address…………………………</w:t>
            </w:r>
            <w:proofErr w:type="gramStart"/>
            <w:r w:rsidR="007B3F4C">
              <w:t>…..</w:t>
            </w:r>
            <w:proofErr w:type="gramEnd"/>
          </w:p>
          <w:p w14:paraId="308D56CC" w14:textId="77777777" w:rsidR="00D008F1" w:rsidRPr="00F264EA" w:rsidRDefault="00D008F1" w:rsidP="00D008F1"/>
          <w:p w14:paraId="7224898C" w14:textId="77777777" w:rsidR="00D008F1" w:rsidRPr="00F264EA" w:rsidRDefault="00D008F1" w:rsidP="00D008F1">
            <w:r w:rsidRPr="00F264EA">
              <w:t>………………………………………</w:t>
            </w:r>
            <w:r w:rsidR="007B3F4C">
              <w:t>.</w:t>
            </w:r>
            <w:r w:rsidRPr="00F264EA">
              <w:t xml:space="preserve">    ……………………………………</w:t>
            </w:r>
            <w:r w:rsidR="007B3F4C">
              <w:t>…</w:t>
            </w:r>
          </w:p>
          <w:p w14:paraId="797E50C6" w14:textId="77777777" w:rsidR="00D008F1" w:rsidRPr="00F264EA" w:rsidRDefault="00D008F1" w:rsidP="00D008F1"/>
          <w:p w14:paraId="55B7BE4F" w14:textId="77777777" w:rsidR="00D008F1" w:rsidRPr="00F264EA" w:rsidRDefault="00D008F1" w:rsidP="00D008F1">
            <w:r w:rsidRPr="00F264EA">
              <w:t>Postcode…………………………</w:t>
            </w:r>
            <w:proofErr w:type="gramStart"/>
            <w:r w:rsidRPr="00F264EA">
              <w:t>…..</w:t>
            </w:r>
            <w:proofErr w:type="gramEnd"/>
            <w:r w:rsidRPr="00F264EA">
              <w:t xml:space="preserve"> </w:t>
            </w:r>
            <w:r w:rsidR="007B3F4C">
              <w:t xml:space="preserve">  </w:t>
            </w:r>
            <w:r w:rsidRPr="00F264EA">
              <w:t xml:space="preserve"> Postcode…………………………</w:t>
            </w:r>
            <w:proofErr w:type="gramStart"/>
            <w:r w:rsidRPr="00F264EA">
              <w:t>….</w:t>
            </w:r>
            <w:r w:rsidR="007B3F4C">
              <w:t>.</w:t>
            </w:r>
            <w:proofErr w:type="gramEnd"/>
          </w:p>
          <w:p w14:paraId="7B04FA47" w14:textId="77777777" w:rsidR="00D008F1" w:rsidRPr="00F264EA" w:rsidRDefault="00D008F1" w:rsidP="00D008F1"/>
          <w:p w14:paraId="1F100384" w14:textId="77777777" w:rsidR="00D008F1" w:rsidRPr="00F264EA" w:rsidRDefault="00D008F1" w:rsidP="00D008F1">
            <w:r w:rsidRPr="00F264EA">
              <w:t>Telephone number……………………</w:t>
            </w:r>
            <w:r w:rsidR="007B3F4C">
              <w:t xml:space="preserve">  </w:t>
            </w:r>
            <w:r w:rsidRPr="00F264EA">
              <w:t>Telephone number ………………</w:t>
            </w:r>
            <w:proofErr w:type="gramStart"/>
            <w:r w:rsidRPr="00F264EA">
              <w:t>…</w:t>
            </w:r>
            <w:r w:rsidR="007B3F4C">
              <w:t>..</w:t>
            </w:r>
            <w:proofErr w:type="gramEnd"/>
          </w:p>
          <w:p w14:paraId="568C698B" w14:textId="77777777" w:rsidR="00D008F1" w:rsidRPr="00F264EA" w:rsidRDefault="00D008F1" w:rsidP="00D008F1"/>
          <w:p w14:paraId="7271DBC5" w14:textId="77777777" w:rsidR="00D008F1" w:rsidRPr="00F264EA" w:rsidRDefault="000E6E16" w:rsidP="00D008F1">
            <w:r>
              <w:t xml:space="preserve">Email </w:t>
            </w:r>
            <w:proofErr w:type="gramStart"/>
            <w:r>
              <w:t>address..</w:t>
            </w:r>
            <w:proofErr w:type="gramEnd"/>
            <w:r w:rsidR="00D008F1" w:rsidRPr="00F264EA">
              <w:t>……………………</w:t>
            </w:r>
            <w:r w:rsidR="007B3F4C">
              <w:t>…</w:t>
            </w:r>
            <w:r w:rsidR="0037221A">
              <w:t>.</w:t>
            </w:r>
            <w:r w:rsidR="007B3F4C">
              <w:t xml:space="preserve">  </w:t>
            </w:r>
            <w:r w:rsidR="0037221A">
              <w:t xml:space="preserve"> </w:t>
            </w:r>
            <w:r w:rsidR="00D008F1" w:rsidRPr="00F264EA">
              <w:t>Email address………………………</w:t>
            </w:r>
            <w:r>
              <w:t>…</w:t>
            </w:r>
          </w:p>
          <w:p w14:paraId="1A939487" w14:textId="77777777" w:rsidR="00D008F1" w:rsidRPr="00F264EA" w:rsidRDefault="00D008F1" w:rsidP="00D008F1"/>
          <w:p w14:paraId="06F58AD6" w14:textId="77777777" w:rsidR="00D008F1" w:rsidRPr="00F264EA" w:rsidRDefault="00D008F1" w:rsidP="00D008F1">
            <w:r w:rsidRPr="00F264EA">
              <w:t>Relationship………………………</w:t>
            </w:r>
            <w:proofErr w:type="gramStart"/>
            <w:r w:rsidRPr="00F264EA">
              <w:t>…..</w:t>
            </w:r>
            <w:proofErr w:type="gramEnd"/>
            <w:r w:rsidRPr="00F264EA">
              <w:t xml:space="preserve"> </w:t>
            </w:r>
            <w:r w:rsidR="007B3F4C">
              <w:t xml:space="preserve"> </w:t>
            </w:r>
            <w:r w:rsidR="0037221A">
              <w:t xml:space="preserve"> </w:t>
            </w:r>
            <w:r w:rsidRPr="00F264EA">
              <w:t>Relationship………………………</w:t>
            </w:r>
            <w:r w:rsidR="007B3F4C">
              <w:t>…</w:t>
            </w:r>
          </w:p>
          <w:p w14:paraId="78E017E0" w14:textId="77777777" w:rsidR="00D008F1" w:rsidRPr="00F264EA" w:rsidRDefault="00D008F1" w:rsidP="0037221A">
            <w:pPr>
              <w:rPr>
                <w:b/>
                <w:u w:val="single"/>
              </w:rPr>
            </w:pPr>
            <w:r w:rsidRPr="00F264EA">
              <w:rPr>
                <w:i/>
                <w:iCs/>
                <w:color w:val="FFFFFF"/>
                <w:sz w:val="20"/>
                <w:szCs w:val="20"/>
              </w:rPr>
              <w:t>DISABILITY</w:t>
            </w:r>
          </w:p>
          <w:p w14:paraId="737B233E" w14:textId="77777777" w:rsidR="008A0155" w:rsidRDefault="00127C8B" w:rsidP="00D008F1">
            <w:r>
              <w:t xml:space="preserve">Date known </w:t>
            </w:r>
            <w:proofErr w:type="gramStart"/>
            <w:r>
              <w:t>from:…</w:t>
            </w:r>
            <w:proofErr w:type="gramEnd"/>
            <w:r>
              <w:t>………</w:t>
            </w:r>
            <w:proofErr w:type="gramStart"/>
            <w:r>
              <w:t>to:…</w:t>
            </w:r>
            <w:proofErr w:type="gramEnd"/>
            <w:r>
              <w:t>…</w:t>
            </w:r>
            <w:proofErr w:type="gramStart"/>
            <w:r>
              <w:t>…..</w:t>
            </w:r>
            <w:proofErr w:type="gramEnd"/>
            <w:r>
              <w:t xml:space="preserve">  Date known </w:t>
            </w:r>
            <w:proofErr w:type="gramStart"/>
            <w:r>
              <w:t>from:…</w:t>
            </w:r>
            <w:proofErr w:type="gramEnd"/>
            <w:r>
              <w:t>…</w:t>
            </w:r>
            <w:proofErr w:type="gramStart"/>
            <w:r>
              <w:t>….to:…</w:t>
            </w:r>
            <w:proofErr w:type="gramEnd"/>
            <w:r>
              <w:t>…</w:t>
            </w:r>
            <w:proofErr w:type="gramStart"/>
            <w:r>
              <w:t>…..</w:t>
            </w:r>
            <w:proofErr w:type="gramEnd"/>
          </w:p>
          <w:p w14:paraId="6AA258D8" w14:textId="77777777" w:rsidR="00127C8B" w:rsidRDefault="00127C8B" w:rsidP="00D008F1"/>
          <w:p w14:paraId="43F65B8B" w14:textId="77777777" w:rsidR="00D008F1" w:rsidRDefault="00D008F1" w:rsidP="00D008F1">
            <w:r w:rsidRPr="00F264EA">
              <w:t>Do</w:t>
            </w:r>
            <w:r w:rsidR="00361D72">
              <w:t xml:space="preserve"> you have a Disclosure &amp; Barring Service check</w:t>
            </w:r>
            <w:r w:rsidR="00805488">
              <w:t>?          Yes/No</w:t>
            </w:r>
          </w:p>
          <w:p w14:paraId="6FFBD3EC" w14:textId="77777777" w:rsidR="00D008F1" w:rsidRPr="00F264EA" w:rsidRDefault="00D008F1" w:rsidP="00D008F1"/>
          <w:p w14:paraId="5BAB57B8" w14:textId="77777777" w:rsidR="00D008F1" w:rsidRPr="00AF76F1" w:rsidRDefault="00D008F1" w:rsidP="00D008F1">
            <w:pPr>
              <w:rPr>
                <w:b/>
                <w:u w:val="single"/>
              </w:rPr>
            </w:pPr>
            <w:r w:rsidRPr="00AF76F1">
              <w:rPr>
                <w:b/>
                <w:u w:val="single"/>
              </w:rPr>
              <w:t>Declaration</w:t>
            </w:r>
          </w:p>
          <w:p w14:paraId="2D93216C" w14:textId="77777777" w:rsidR="00D008F1" w:rsidRPr="00AF76F1" w:rsidRDefault="00D008F1" w:rsidP="00D008F1">
            <w:pPr>
              <w:rPr>
                <w:b/>
                <w:bCs/>
              </w:rPr>
            </w:pPr>
            <w:r w:rsidRPr="00AF76F1">
              <w:rPr>
                <w:b/>
                <w:bCs/>
              </w:rPr>
              <w:t xml:space="preserve">I </w:t>
            </w:r>
            <w:r w:rsidR="00D2498B" w:rsidRPr="00AF76F1">
              <w:rPr>
                <w:b/>
                <w:bCs/>
              </w:rPr>
              <w:t xml:space="preserve">hereby </w:t>
            </w:r>
            <w:r w:rsidRPr="00AF76F1">
              <w:rPr>
                <w:b/>
                <w:bCs/>
              </w:rPr>
              <w:t>declare that the informatio</w:t>
            </w:r>
            <w:r w:rsidR="00A63181" w:rsidRPr="00AF76F1">
              <w:rPr>
                <w:b/>
                <w:bCs/>
              </w:rPr>
              <w:t xml:space="preserve">n given on this </w:t>
            </w:r>
            <w:r w:rsidR="00D2498B" w:rsidRPr="00AF76F1">
              <w:rPr>
                <w:b/>
                <w:bCs/>
              </w:rPr>
              <w:t xml:space="preserve">application </w:t>
            </w:r>
            <w:r w:rsidR="00A63181" w:rsidRPr="00AF76F1">
              <w:rPr>
                <w:b/>
                <w:bCs/>
              </w:rPr>
              <w:t xml:space="preserve">form is </w:t>
            </w:r>
            <w:r w:rsidR="00D2498B" w:rsidRPr="00AF76F1">
              <w:rPr>
                <w:b/>
                <w:bCs/>
              </w:rPr>
              <w:t>accurate and complete.</w:t>
            </w:r>
            <w:r w:rsidR="00AF76F1">
              <w:rPr>
                <w:b/>
                <w:bCs/>
              </w:rPr>
              <w:t xml:space="preserve"> I consent that if, after completing the recruitment process, I decline to take up the role of volunteer mentor, I will reimburse Mentor Link the administration cost associated with providing a DBS certificate and will return this to them</w:t>
            </w:r>
            <w:r w:rsidR="0050140B">
              <w:rPr>
                <w:b/>
                <w:bCs/>
              </w:rPr>
              <w:t xml:space="preserve"> for disposal.</w:t>
            </w:r>
          </w:p>
          <w:p w14:paraId="30DCCCAD" w14:textId="77777777" w:rsidR="00E0016A" w:rsidRDefault="00E0016A" w:rsidP="00D008F1"/>
          <w:p w14:paraId="460A8624" w14:textId="77777777" w:rsidR="00E0016A" w:rsidRPr="00F264EA" w:rsidRDefault="00E0016A" w:rsidP="00E0016A">
            <w:pPr>
              <w:rPr>
                <w:b/>
                <w:u w:val="single"/>
              </w:rPr>
            </w:pPr>
            <w:r>
              <w:rPr>
                <w:b/>
                <w:u w:val="single"/>
              </w:rPr>
              <w:t xml:space="preserve">GDPR </w:t>
            </w:r>
          </w:p>
          <w:p w14:paraId="576650E8" w14:textId="77777777" w:rsidR="00E0016A" w:rsidRPr="00755209" w:rsidRDefault="00E0016A" w:rsidP="00E0016A">
            <w:r w:rsidRPr="00755209">
              <w:t>If you apply to become a volunteer with Mentor Link your information will be stored electronically. This information will not be shared with any other organisations other than Mentor Link and the Schools where you mentor. Some information supplied however</w:t>
            </w:r>
          </w:p>
          <w:p w14:paraId="40175E26" w14:textId="77777777" w:rsidR="00E0016A" w:rsidRDefault="00E0016A" w:rsidP="00E0016A">
            <w:r w:rsidRPr="00755209">
              <w:t xml:space="preserve">may be shared with funders of the Charity. We will process your DBS check and periodically will forward lists of current volunteers to the schools and DBS details for OFSTED purposes. Your contact details will only be used to update you of charity appointments, news or events. </w:t>
            </w:r>
          </w:p>
          <w:p w14:paraId="36AF6883" w14:textId="77777777" w:rsidR="002F1A5D" w:rsidRDefault="002F1A5D" w:rsidP="00E0016A"/>
          <w:p w14:paraId="781FAC29" w14:textId="0F9330CE" w:rsidR="002F1A5D" w:rsidRPr="002F1A5D" w:rsidRDefault="002F1A5D" w:rsidP="002F1A5D">
            <w:pPr>
              <w:spacing w:after="120" w:line="276" w:lineRule="auto"/>
              <w:rPr>
                <w:szCs w:val="28"/>
              </w:rPr>
            </w:pPr>
            <w:r w:rsidRPr="002F1A5D">
              <w:rPr>
                <w:szCs w:val="28"/>
              </w:rPr>
              <w:t xml:space="preserve">Prior to attending our Induction Training, we ask all volunteers to inform their </w:t>
            </w:r>
            <w:proofErr w:type="gramStart"/>
            <w:r w:rsidRPr="002F1A5D">
              <w:rPr>
                <w:szCs w:val="28"/>
              </w:rPr>
              <w:t>Insurance</w:t>
            </w:r>
            <w:proofErr w:type="gramEnd"/>
            <w:r w:rsidRPr="002F1A5D">
              <w:rPr>
                <w:szCs w:val="28"/>
              </w:rPr>
              <w:t xml:space="preserve"> company about their volunteering role with Mentor Link to ensure that their </w:t>
            </w:r>
            <w:r w:rsidR="000A04E7">
              <w:rPr>
                <w:szCs w:val="28"/>
              </w:rPr>
              <w:t xml:space="preserve">car insurance </w:t>
            </w:r>
            <w:r w:rsidRPr="002F1A5D">
              <w:rPr>
                <w:szCs w:val="28"/>
              </w:rPr>
              <w:t xml:space="preserve">cover specifically includes the role of volunteer. There should be no additional charge for this, but if you have any </w:t>
            </w:r>
            <w:proofErr w:type="gramStart"/>
            <w:r w:rsidRPr="002F1A5D">
              <w:rPr>
                <w:szCs w:val="28"/>
              </w:rPr>
              <w:t>queries</w:t>
            </w:r>
            <w:proofErr w:type="gramEnd"/>
            <w:r w:rsidRPr="002F1A5D">
              <w:rPr>
                <w:szCs w:val="28"/>
              </w:rPr>
              <w:t xml:space="preserve"> please contact your Recruiter. </w:t>
            </w:r>
          </w:p>
          <w:p w14:paraId="54C529ED" w14:textId="77777777" w:rsidR="00E0016A" w:rsidRDefault="00E0016A" w:rsidP="00D008F1"/>
          <w:p w14:paraId="39450700" w14:textId="77777777" w:rsidR="00E0016A" w:rsidRPr="00755209" w:rsidRDefault="00E0016A" w:rsidP="00E0016A">
            <w:pPr>
              <w:rPr>
                <w:b/>
              </w:rPr>
            </w:pPr>
            <w:r w:rsidRPr="00755209">
              <w:rPr>
                <w:b/>
              </w:rPr>
              <w:t xml:space="preserve">I hereby consent to the processing and storage of sensitive personal data involved in the consideration of this application and happy to receive news &amp; information. </w:t>
            </w:r>
            <w:r w:rsidR="002F1A5D">
              <w:rPr>
                <w:b/>
              </w:rPr>
              <w:t>I also confirm I will inform my</w:t>
            </w:r>
            <w:r w:rsidR="00E937C1">
              <w:rPr>
                <w:b/>
              </w:rPr>
              <w:t xml:space="preserve"> Car</w:t>
            </w:r>
            <w:r w:rsidR="002F1A5D">
              <w:rPr>
                <w:b/>
              </w:rPr>
              <w:t xml:space="preserve"> Insurance Company about my vol</w:t>
            </w:r>
            <w:r w:rsidR="00F40A9F">
              <w:rPr>
                <w:b/>
              </w:rPr>
              <w:t xml:space="preserve">unteering role with Mentor Link and ensure that I have the additional cover required. </w:t>
            </w:r>
          </w:p>
          <w:p w14:paraId="1C0157D6" w14:textId="77777777" w:rsidR="00E0016A" w:rsidRDefault="00E0016A" w:rsidP="00D008F1"/>
          <w:p w14:paraId="3691E7B2" w14:textId="77777777" w:rsidR="002A4814" w:rsidRDefault="002A4814" w:rsidP="00D008F1"/>
          <w:p w14:paraId="3BC07937" w14:textId="77777777" w:rsidR="002A4814" w:rsidRPr="00F264EA" w:rsidRDefault="002A4814" w:rsidP="002A4814">
            <w:r w:rsidRPr="00F264EA">
              <w:t>Signed……………………………  Date……………………………</w:t>
            </w:r>
            <w:proofErr w:type="gramStart"/>
            <w:r w:rsidRPr="00F264EA">
              <w:t>…..</w:t>
            </w:r>
            <w:proofErr w:type="gramEnd"/>
          </w:p>
          <w:p w14:paraId="526770CE" w14:textId="77777777" w:rsidR="002A4814" w:rsidRPr="00F264EA" w:rsidRDefault="002A4814" w:rsidP="002A4814">
            <w:pPr>
              <w:rPr>
                <w:b/>
              </w:rPr>
            </w:pPr>
          </w:p>
          <w:p w14:paraId="4CAE9A54" w14:textId="77777777" w:rsidR="002F1A5D" w:rsidRDefault="002A4814" w:rsidP="002A4814">
            <w:pPr>
              <w:rPr>
                <w:b/>
              </w:rPr>
            </w:pPr>
            <w:r w:rsidRPr="00F264EA">
              <w:rPr>
                <w:b/>
              </w:rPr>
              <w:t xml:space="preserve">Thank you for your application form. </w:t>
            </w:r>
          </w:p>
          <w:p w14:paraId="7CBEED82" w14:textId="77777777" w:rsidR="002F1A5D" w:rsidRDefault="002F1A5D" w:rsidP="002A4814">
            <w:pPr>
              <w:rPr>
                <w:b/>
              </w:rPr>
            </w:pPr>
          </w:p>
          <w:p w14:paraId="53C74690" w14:textId="77777777" w:rsidR="00466F91" w:rsidRDefault="002A4814" w:rsidP="002A4814">
            <w:pPr>
              <w:rPr>
                <w:b/>
              </w:rPr>
            </w:pPr>
            <w:r w:rsidRPr="00F264EA">
              <w:rPr>
                <w:b/>
              </w:rPr>
              <w:t>Please note that your application is conditional upon successful</w:t>
            </w:r>
            <w:r w:rsidR="00361D72">
              <w:rPr>
                <w:b/>
              </w:rPr>
              <w:t xml:space="preserve"> completion of our i</w:t>
            </w:r>
            <w:r w:rsidRPr="00F264EA">
              <w:rPr>
                <w:b/>
              </w:rPr>
              <w:t>nduction process t</w:t>
            </w:r>
            <w:r w:rsidR="00361D72">
              <w:rPr>
                <w:b/>
              </w:rPr>
              <w:t>o include a Disclosure &amp; Barring Service check</w:t>
            </w:r>
            <w:r w:rsidR="00B31F35">
              <w:rPr>
                <w:b/>
              </w:rPr>
              <w:t xml:space="preserve"> and two </w:t>
            </w:r>
            <w:r w:rsidR="0022135F">
              <w:rPr>
                <w:b/>
              </w:rPr>
              <w:t xml:space="preserve">satisfactory </w:t>
            </w:r>
            <w:r w:rsidRPr="00F264EA">
              <w:rPr>
                <w:b/>
              </w:rPr>
              <w:t xml:space="preserve">references. </w:t>
            </w:r>
          </w:p>
          <w:p w14:paraId="6E36661F" w14:textId="77777777" w:rsidR="0037221A" w:rsidRDefault="0037221A" w:rsidP="002A4814">
            <w:pPr>
              <w:rPr>
                <w:b/>
              </w:rPr>
            </w:pPr>
          </w:p>
          <w:p w14:paraId="38645DC7" w14:textId="77777777" w:rsidR="00D47762" w:rsidRDefault="00D47762" w:rsidP="002A4814">
            <w:pPr>
              <w:rPr>
                <w:b/>
              </w:rPr>
            </w:pPr>
          </w:p>
          <w:p w14:paraId="135E58C4" w14:textId="77777777" w:rsidR="00D47762" w:rsidRDefault="00D47762" w:rsidP="002A4814">
            <w:pPr>
              <w:rPr>
                <w:b/>
              </w:rPr>
            </w:pPr>
          </w:p>
          <w:p w14:paraId="62EBF9A1" w14:textId="77777777" w:rsidR="00D47762" w:rsidRDefault="00D47762" w:rsidP="002A4814">
            <w:pPr>
              <w:rPr>
                <w:b/>
              </w:rPr>
            </w:pPr>
          </w:p>
          <w:p w14:paraId="0C6C2CD5" w14:textId="77777777" w:rsidR="00D47762" w:rsidRDefault="00D47762" w:rsidP="002A4814">
            <w:pPr>
              <w:rPr>
                <w:b/>
              </w:rPr>
            </w:pPr>
          </w:p>
          <w:p w14:paraId="683F3CC1" w14:textId="77777777" w:rsidR="002A4814" w:rsidRPr="00F264EA" w:rsidRDefault="002A4814" w:rsidP="002A4814">
            <w:pPr>
              <w:rPr>
                <w:b/>
              </w:rPr>
            </w:pPr>
            <w:r w:rsidRPr="00F264EA">
              <w:rPr>
                <w:b/>
              </w:rPr>
              <w:t>Please return to:</w:t>
            </w:r>
          </w:p>
          <w:p w14:paraId="709E88E4" w14:textId="77777777" w:rsidR="002A4814" w:rsidRDefault="002A4814" w:rsidP="002A4814">
            <w:pPr>
              <w:rPr>
                <w:b/>
              </w:rPr>
            </w:pPr>
          </w:p>
          <w:p w14:paraId="2995707C" w14:textId="55D3943F" w:rsidR="002361D6" w:rsidRDefault="009D0BD4" w:rsidP="002A4814">
            <w:pPr>
              <w:rPr>
                <w:b/>
              </w:rPr>
            </w:pPr>
            <w:r>
              <w:rPr>
                <w:b/>
              </w:rPr>
              <w:t xml:space="preserve">Karen </w:t>
            </w:r>
            <w:r w:rsidR="00AB2794">
              <w:rPr>
                <w:b/>
              </w:rPr>
              <w:t>Morgan</w:t>
            </w:r>
            <w:r w:rsidR="00590546">
              <w:rPr>
                <w:b/>
              </w:rPr>
              <w:t xml:space="preserve"> or Liz Grummitt</w:t>
            </w:r>
          </w:p>
          <w:p w14:paraId="454F1DD1" w14:textId="27DB2ED5" w:rsidR="00892206" w:rsidRDefault="00892206" w:rsidP="4601F560">
            <w:pPr>
              <w:rPr>
                <w:b/>
                <w:bCs/>
              </w:rPr>
            </w:pPr>
          </w:p>
          <w:p w14:paraId="508C98E9" w14:textId="77777777" w:rsidR="002A4814" w:rsidRDefault="002A4814" w:rsidP="002A4814">
            <w:pPr>
              <w:rPr>
                <w:b/>
              </w:rPr>
            </w:pPr>
          </w:p>
          <w:p w14:paraId="5429258B" w14:textId="77777777" w:rsidR="002A4814" w:rsidRPr="00F264EA" w:rsidRDefault="002A4814" w:rsidP="002A4814">
            <w:pPr>
              <w:rPr>
                <w:b/>
              </w:rPr>
            </w:pPr>
            <w:r w:rsidRPr="3A1C0681">
              <w:rPr>
                <w:b/>
                <w:bCs/>
              </w:rPr>
              <w:t>Mentor Link</w:t>
            </w:r>
          </w:p>
          <w:p w14:paraId="73A88290" w14:textId="65DCF04A" w:rsidR="40967482" w:rsidRDefault="40967482" w:rsidP="3A1C0681">
            <w:pPr>
              <w:spacing w:line="259" w:lineRule="auto"/>
              <w:rPr>
                <w:b/>
                <w:bCs/>
              </w:rPr>
            </w:pPr>
            <w:r w:rsidRPr="3A1C0681">
              <w:rPr>
                <w:b/>
                <w:bCs/>
              </w:rPr>
              <w:t>Forum House</w:t>
            </w:r>
          </w:p>
          <w:p w14:paraId="00EC6A11" w14:textId="2ADC9A66" w:rsidR="40967482" w:rsidRDefault="40967482" w:rsidP="3A1C0681">
            <w:pPr>
              <w:spacing w:line="259" w:lineRule="auto"/>
              <w:rPr>
                <w:b/>
                <w:bCs/>
              </w:rPr>
            </w:pPr>
            <w:r w:rsidRPr="3A1C0681">
              <w:rPr>
                <w:b/>
                <w:bCs/>
              </w:rPr>
              <w:t>First Floor</w:t>
            </w:r>
          </w:p>
          <w:p w14:paraId="7D7AFC1B" w14:textId="161CE7D3" w:rsidR="40967482" w:rsidRDefault="40967482" w:rsidP="3A1C0681">
            <w:pPr>
              <w:spacing w:line="259" w:lineRule="auto"/>
              <w:rPr>
                <w:b/>
                <w:bCs/>
              </w:rPr>
            </w:pPr>
            <w:r w:rsidRPr="3A1C0681">
              <w:rPr>
                <w:b/>
                <w:bCs/>
              </w:rPr>
              <w:t>Anchor Drive</w:t>
            </w:r>
          </w:p>
          <w:p w14:paraId="0AC9EBC4" w14:textId="49A389F4" w:rsidR="40967482" w:rsidRDefault="40967482" w:rsidP="3A1C0681">
            <w:pPr>
              <w:spacing w:line="259" w:lineRule="auto"/>
              <w:rPr>
                <w:b/>
                <w:bCs/>
              </w:rPr>
            </w:pPr>
            <w:r w:rsidRPr="3A1C0681">
              <w:rPr>
                <w:b/>
                <w:bCs/>
              </w:rPr>
              <w:t>Off Worcester Road</w:t>
            </w:r>
          </w:p>
          <w:p w14:paraId="64C68174" w14:textId="77777777" w:rsidR="002A4814" w:rsidRPr="00F264EA" w:rsidRDefault="002A4814" w:rsidP="002A4814">
            <w:pPr>
              <w:rPr>
                <w:b/>
              </w:rPr>
            </w:pPr>
            <w:r w:rsidRPr="00F264EA">
              <w:rPr>
                <w:b/>
              </w:rPr>
              <w:t>Stourport On Severn</w:t>
            </w:r>
            <w:r w:rsidR="00892206">
              <w:rPr>
                <w:b/>
              </w:rPr>
              <w:t xml:space="preserve">   </w:t>
            </w:r>
          </w:p>
          <w:p w14:paraId="66093287" w14:textId="77777777" w:rsidR="002A4814" w:rsidRPr="00F264EA" w:rsidRDefault="002A4814" w:rsidP="002A4814">
            <w:pPr>
              <w:rPr>
                <w:b/>
              </w:rPr>
            </w:pPr>
            <w:r w:rsidRPr="00F264EA">
              <w:rPr>
                <w:b/>
              </w:rPr>
              <w:t>Worcestershire</w:t>
            </w:r>
          </w:p>
          <w:p w14:paraId="0056E4A5" w14:textId="29B9B11D" w:rsidR="002A4814" w:rsidRPr="00F264EA" w:rsidRDefault="002A4814" w:rsidP="3A1C0681">
            <w:pPr>
              <w:rPr>
                <w:b/>
                <w:bCs/>
              </w:rPr>
            </w:pPr>
            <w:r w:rsidRPr="3A1C0681">
              <w:rPr>
                <w:b/>
                <w:bCs/>
              </w:rPr>
              <w:t xml:space="preserve">DY13 </w:t>
            </w:r>
            <w:r w:rsidR="3C73318F" w:rsidRPr="3A1C0681">
              <w:rPr>
                <w:b/>
                <w:bCs/>
              </w:rPr>
              <w:t>9BZ</w:t>
            </w:r>
            <w:r w:rsidR="007B3F4C" w:rsidRPr="3A1C0681">
              <w:rPr>
                <w:b/>
                <w:bCs/>
              </w:rPr>
              <w:t xml:space="preserve">           </w:t>
            </w:r>
            <w:r w:rsidRPr="3A1C0681">
              <w:rPr>
                <w:b/>
                <w:bCs/>
              </w:rPr>
              <w:t>marked “Private and Confidential”</w:t>
            </w:r>
          </w:p>
          <w:p w14:paraId="779F8E76" w14:textId="77777777" w:rsidR="002361D6" w:rsidRDefault="002361D6" w:rsidP="002A4814">
            <w:pPr>
              <w:rPr>
                <w:b/>
              </w:rPr>
            </w:pPr>
          </w:p>
          <w:p w14:paraId="004CA499" w14:textId="77777777" w:rsidR="002A4814" w:rsidRPr="00F264EA" w:rsidRDefault="007A2CF8" w:rsidP="002A4814">
            <w:pPr>
              <w:rPr>
                <w:b/>
              </w:rPr>
            </w:pPr>
            <w:r>
              <w:rPr>
                <w:b/>
              </w:rPr>
              <w:t>Or e</w:t>
            </w:r>
            <w:r w:rsidR="002A4814" w:rsidRPr="00F264EA">
              <w:rPr>
                <w:b/>
              </w:rPr>
              <w:t xml:space="preserve">mail to: </w:t>
            </w:r>
          </w:p>
          <w:p w14:paraId="7818863E" w14:textId="77777777" w:rsidR="002A4814" w:rsidRPr="00F264EA" w:rsidRDefault="002A4814" w:rsidP="002A4814">
            <w:pPr>
              <w:rPr>
                <w:b/>
              </w:rPr>
            </w:pPr>
          </w:p>
          <w:p w14:paraId="18079527" w14:textId="77777777" w:rsidR="00892206" w:rsidRPr="00F264EA" w:rsidRDefault="002A4814" w:rsidP="002A4814">
            <w:pPr>
              <w:rPr>
                <w:b/>
              </w:rPr>
            </w:pPr>
            <w:r w:rsidRPr="00F264EA">
              <w:rPr>
                <w:b/>
              </w:rPr>
              <w:t xml:space="preserve">Karen Arnold    </w:t>
            </w:r>
            <w:hyperlink r:id="rId12" w:history="1">
              <w:r w:rsidR="007A2CF8" w:rsidRPr="00392C7E">
                <w:rPr>
                  <w:rStyle w:val="Hyperlink"/>
                  <w:b/>
                </w:rPr>
                <w:t>Karen.Arnold@mentorlink.org.uk</w:t>
              </w:r>
            </w:hyperlink>
            <w:r w:rsidRPr="00F264EA">
              <w:rPr>
                <w:b/>
              </w:rPr>
              <w:t xml:space="preserve"> </w:t>
            </w:r>
          </w:p>
          <w:p w14:paraId="0BA5AE49" w14:textId="77777777" w:rsidR="002A4814" w:rsidRPr="00F264EA" w:rsidRDefault="002A4814" w:rsidP="002A4814">
            <w:pPr>
              <w:rPr>
                <w:b/>
              </w:rPr>
            </w:pPr>
            <w:r w:rsidRPr="00F264EA">
              <w:rPr>
                <w:b/>
              </w:rPr>
              <w:t xml:space="preserve">                             Mobile telephone: 07875</w:t>
            </w:r>
            <w:r w:rsidR="007A2CF8">
              <w:rPr>
                <w:b/>
              </w:rPr>
              <w:t xml:space="preserve"> </w:t>
            </w:r>
            <w:r w:rsidRPr="00F264EA">
              <w:rPr>
                <w:b/>
              </w:rPr>
              <w:t>438659</w:t>
            </w:r>
          </w:p>
          <w:p w14:paraId="44F69B9A" w14:textId="77777777" w:rsidR="002A4814" w:rsidRDefault="002A4814" w:rsidP="002A4814">
            <w:pPr>
              <w:rPr>
                <w:b/>
              </w:rPr>
            </w:pPr>
          </w:p>
          <w:p w14:paraId="17482663" w14:textId="26AF841B" w:rsidR="00590546" w:rsidRDefault="00590546" w:rsidP="002A4814">
            <w:pPr>
              <w:rPr>
                <w:b/>
              </w:rPr>
            </w:pPr>
            <w:r>
              <w:rPr>
                <w:b/>
              </w:rPr>
              <w:t xml:space="preserve">Liz Grummitt   </w:t>
            </w:r>
            <w:hyperlink r:id="rId13" w:history="1">
              <w:r w:rsidRPr="004422CB">
                <w:rPr>
                  <w:rStyle w:val="Hyperlink"/>
                  <w:b/>
                </w:rPr>
                <w:t>Liz.Grummitt@mentorlink.org.uk</w:t>
              </w:r>
            </w:hyperlink>
          </w:p>
          <w:p w14:paraId="2A4361E7" w14:textId="5DFD5B5A" w:rsidR="00892206" w:rsidRDefault="00892206" w:rsidP="002A4814">
            <w:pPr>
              <w:rPr>
                <w:b/>
              </w:rPr>
            </w:pPr>
            <w:r>
              <w:rPr>
                <w:b/>
              </w:rPr>
              <w:t xml:space="preserve">                        </w:t>
            </w:r>
            <w:r w:rsidR="00590546">
              <w:rPr>
                <w:b/>
              </w:rPr>
              <w:t xml:space="preserve">  </w:t>
            </w:r>
            <w:r>
              <w:rPr>
                <w:b/>
              </w:rPr>
              <w:t xml:space="preserve">Mobile telephone: </w:t>
            </w:r>
            <w:r w:rsidR="00590546">
              <w:rPr>
                <w:b/>
              </w:rPr>
              <w:t>07415773490</w:t>
            </w:r>
          </w:p>
          <w:p w14:paraId="5F07D11E" w14:textId="77777777" w:rsidR="007A2CF8" w:rsidRDefault="007A2CF8" w:rsidP="002A4814">
            <w:pPr>
              <w:rPr>
                <w:b/>
              </w:rPr>
            </w:pPr>
          </w:p>
          <w:p w14:paraId="41508A3C" w14:textId="77777777" w:rsidR="002A4814" w:rsidRPr="00F264EA" w:rsidRDefault="002A4814" w:rsidP="002A4814">
            <w:pPr>
              <w:rPr>
                <w:b/>
              </w:rPr>
            </w:pPr>
          </w:p>
          <w:p w14:paraId="43D6B1D6" w14:textId="77777777" w:rsidR="0037221A" w:rsidRDefault="0037221A" w:rsidP="002A4814">
            <w:pPr>
              <w:rPr>
                <w:b/>
              </w:rPr>
            </w:pPr>
          </w:p>
          <w:p w14:paraId="065FBA84" w14:textId="5B0D2EBC" w:rsidR="0037221A" w:rsidRDefault="00C2586C" w:rsidP="002A4814">
            <w:pPr>
              <w:rPr>
                <w:b/>
              </w:rPr>
            </w:pPr>
            <w:r w:rsidRPr="00E26D38">
              <w:rPr>
                <w:noProof/>
              </w:rPr>
              <w:drawing>
                <wp:inline distT="0" distB="0" distL="0" distR="0" wp14:anchorId="2BAA2038" wp14:editId="07777777">
                  <wp:extent cx="1362075" cy="400050"/>
                  <wp:effectExtent l="0" t="0" r="0" b="0"/>
                  <wp:docPr id="2" name="Picture 3" descr="FindUSOn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USOn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00F81CDF">
              <w:rPr>
                <w:noProof/>
              </w:rPr>
              <w:t xml:space="preserve"> </w:t>
            </w:r>
            <w:r w:rsidR="000A04E7">
              <w:rPr>
                <w:b/>
                <w:noProof/>
              </w:rPr>
              <w:drawing>
                <wp:inline distT="0" distB="0" distL="0" distR="0" wp14:anchorId="2461A728" wp14:editId="0BC526BE">
                  <wp:extent cx="692150" cy="692150"/>
                  <wp:effectExtent l="0" t="0" r="0" b="0"/>
                  <wp:docPr id="1700486895"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6895" name="Picture 1" descr="A logo of a camera&#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r w:rsidR="000A04E7">
              <w:rPr>
                <w:noProof/>
              </w:rPr>
              <w:t xml:space="preserve">  </w:t>
            </w:r>
            <w:r w:rsidR="000A04E7">
              <w:rPr>
                <w:b/>
                <w:noProof/>
              </w:rPr>
              <w:drawing>
                <wp:inline distT="0" distB="0" distL="0" distR="0" wp14:anchorId="23C6D012" wp14:editId="1A7E8D0F">
                  <wp:extent cx="704850" cy="704850"/>
                  <wp:effectExtent l="0" t="0" r="0" b="0"/>
                  <wp:docPr id="37654494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4943" name="Picture 2" descr="A blue and whit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17DBC151" w14:textId="77777777" w:rsidR="0037221A" w:rsidRDefault="0037221A" w:rsidP="002A4814">
            <w:pPr>
              <w:rPr>
                <w:b/>
              </w:rPr>
            </w:pPr>
          </w:p>
          <w:p w14:paraId="6F8BD81B" w14:textId="77777777" w:rsidR="0037221A" w:rsidRDefault="0037221A" w:rsidP="002A4814">
            <w:pPr>
              <w:rPr>
                <w:b/>
              </w:rPr>
            </w:pPr>
          </w:p>
          <w:p w14:paraId="2613E9C1" w14:textId="77777777" w:rsidR="0037221A" w:rsidRDefault="0037221A" w:rsidP="002A4814">
            <w:pPr>
              <w:rPr>
                <w:b/>
              </w:rPr>
            </w:pPr>
          </w:p>
          <w:p w14:paraId="58E6DD4E" w14:textId="77777777" w:rsidR="0037221A" w:rsidRDefault="0037221A" w:rsidP="0037221A">
            <w:pPr>
              <w:autoSpaceDE w:val="0"/>
              <w:autoSpaceDN w:val="0"/>
              <w:adjustRightInd w:val="0"/>
              <w:rPr>
                <w:b/>
                <w:bCs/>
                <w:i/>
                <w:iCs/>
                <w:color w:val="000000"/>
                <w:sz w:val="20"/>
                <w:szCs w:val="20"/>
              </w:rPr>
            </w:pPr>
          </w:p>
          <w:p w14:paraId="7D3BEE8F" w14:textId="77777777" w:rsidR="0037221A" w:rsidRDefault="0037221A" w:rsidP="0037221A">
            <w:pPr>
              <w:autoSpaceDE w:val="0"/>
              <w:autoSpaceDN w:val="0"/>
              <w:adjustRightInd w:val="0"/>
              <w:rPr>
                <w:b/>
                <w:bCs/>
                <w:i/>
                <w:iCs/>
                <w:color w:val="000000"/>
                <w:sz w:val="20"/>
                <w:szCs w:val="20"/>
              </w:rPr>
            </w:pPr>
          </w:p>
          <w:p w14:paraId="3B88899E" w14:textId="77777777" w:rsidR="00726D90" w:rsidRPr="007F35F2" w:rsidRDefault="00726D90" w:rsidP="000A04E7">
            <w:pPr>
              <w:autoSpaceDE w:val="0"/>
              <w:autoSpaceDN w:val="0"/>
              <w:adjustRightInd w:val="0"/>
              <w:rPr>
                <w:color w:val="000000"/>
                <w:sz w:val="22"/>
                <w:szCs w:val="22"/>
              </w:rPr>
            </w:pPr>
          </w:p>
        </w:tc>
      </w:tr>
    </w:tbl>
    <w:p w14:paraId="69E2BB2B" w14:textId="77777777" w:rsidR="003F3B20" w:rsidRDefault="003F3B20" w:rsidP="00726D90">
      <w:pPr>
        <w:rPr>
          <w:b/>
          <w:u w:val="single"/>
        </w:rPr>
      </w:pPr>
    </w:p>
    <w:sectPr w:rsidR="003F3B20" w:rsidSect="00EE7CE6">
      <w:pgSz w:w="11906" w:h="16838"/>
      <w:pgMar w:top="360"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75B5" w14:textId="77777777" w:rsidR="0057590B" w:rsidRDefault="0057590B">
      <w:r>
        <w:separator/>
      </w:r>
    </w:p>
  </w:endnote>
  <w:endnote w:type="continuationSeparator" w:id="0">
    <w:p w14:paraId="7F42484D" w14:textId="77777777" w:rsidR="0057590B" w:rsidRDefault="005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1937" w14:textId="77777777" w:rsidR="0057590B" w:rsidRDefault="0057590B">
      <w:r>
        <w:separator/>
      </w:r>
    </w:p>
  </w:footnote>
  <w:footnote w:type="continuationSeparator" w:id="0">
    <w:p w14:paraId="64DE3874" w14:textId="77777777" w:rsidR="0057590B" w:rsidRDefault="00575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1D1A"/>
    <w:multiLevelType w:val="hybridMultilevel"/>
    <w:tmpl w:val="489CE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F4497"/>
    <w:multiLevelType w:val="hybridMultilevel"/>
    <w:tmpl w:val="5BEC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626971">
    <w:abstractNumId w:val="0"/>
  </w:num>
  <w:num w:numId="2" w16cid:durableId="166241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8E"/>
    <w:rsid w:val="00015E35"/>
    <w:rsid w:val="00021D1F"/>
    <w:rsid w:val="00042C7F"/>
    <w:rsid w:val="00043420"/>
    <w:rsid w:val="00045924"/>
    <w:rsid w:val="00055918"/>
    <w:rsid w:val="000571A0"/>
    <w:rsid w:val="000745AB"/>
    <w:rsid w:val="00077E29"/>
    <w:rsid w:val="00082189"/>
    <w:rsid w:val="000825D4"/>
    <w:rsid w:val="000866A2"/>
    <w:rsid w:val="000A04E7"/>
    <w:rsid w:val="000A0872"/>
    <w:rsid w:val="000A2A43"/>
    <w:rsid w:val="000A3783"/>
    <w:rsid w:val="000B3B9B"/>
    <w:rsid w:val="000E6E16"/>
    <w:rsid w:val="000E7027"/>
    <w:rsid w:val="000F478F"/>
    <w:rsid w:val="001162B6"/>
    <w:rsid w:val="001212D4"/>
    <w:rsid w:val="00127C8B"/>
    <w:rsid w:val="0015117D"/>
    <w:rsid w:val="00156248"/>
    <w:rsid w:val="00161250"/>
    <w:rsid w:val="00174A9E"/>
    <w:rsid w:val="00196DA1"/>
    <w:rsid w:val="001A7029"/>
    <w:rsid w:val="001C44DB"/>
    <w:rsid w:val="001C4C7B"/>
    <w:rsid w:val="001D192F"/>
    <w:rsid w:val="001D1D92"/>
    <w:rsid w:val="001D7A4B"/>
    <w:rsid w:val="001F11CA"/>
    <w:rsid w:val="001F4FF0"/>
    <w:rsid w:val="0022135F"/>
    <w:rsid w:val="002228E1"/>
    <w:rsid w:val="00223788"/>
    <w:rsid w:val="00227865"/>
    <w:rsid w:val="002327D3"/>
    <w:rsid w:val="00233B66"/>
    <w:rsid w:val="002361D6"/>
    <w:rsid w:val="0026439C"/>
    <w:rsid w:val="00275653"/>
    <w:rsid w:val="00285E7E"/>
    <w:rsid w:val="002A4814"/>
    <w:rsid w:val="002A7190"/>
    <w:rsid w:val="002D6AC3"/>
    <w:rsid w:val="002F1A5D"/>
    <w:rsid w:val="00302D53"/>
    <w:rsid w:val="00303BF1"/>
    <w:rsid w:val="0031059A"/>
    <w:rsid w:val="00315A2F"/>
    <w:rsid w:val="00316330"/>
    <w:rsid w:val="00331CE5"/>
    <w:rsid w:val="003371AB"/>
    <w:rsid w:val="00344E38"/>
    <w:rsid w:val="00361D08"/>
    <w:rsid w:val="00361D72"/>
    <w:rsid w:val="0037221A"/>
    <w:rsid w:val="003810B9"/>
    <w:rsid w:val="00382946"/>
    <w:rsid w:val="00383C53"/>
    <w:rsid w:val="00383FE3"/>
    <w:rsid w:val="00384AE3"/>
    <w:rsid w:val="003A1986"/>
    <w:rsid w:val="003A72DC"/>
    <w:rsid w:val="003B6E87"/>
    <w:rsid w:val="003C0C92"/>
    <w:rsid w:val="003C397F"/>
    <w:rsid w:val="003E03C5"/>
    <w:rsid w:val="003F3B20"/>
    <w:rsid w:val="00402D28"/>
    <w:rsid w:val="00416D04"/>
    <w:rsid w:val="004250D0"/>
    <w:rsid w:val="004335C7"/>
    <w:rsid w:val="00446BD9"/>
    <w:rsid w:val="004506F5"/>
    <w:rsid w:val="00453996"/>
    <w:rsid w:val="00457240"/>
    <w:rsid w:val="00465E91"/>
    <w:rsid w:val="00466F91"/>
    <w:rsid w:val="00492ED7"/>
    <w:rsid w:val="00492FEE"/>
    <w:rsid w:val="00495165"/>
    <w:rsid w:val="0049717F"/>
    <w:rsid w:val="004A681B"/>
    <w:rsid w:val="004B1F40"/>
    <w:rsid w:val="004B4DFD"/>
    <w:rsid w:val="004D5D63"/>
    <w:rsid w:val="004E572A"/>
    <w:rsid w:val="00500503"/>
    <w:rsid w:val="0050140B"/>
    <w:rsid w:val="00507EBB"/>
    <w:rsid w:val="00521BB3"/>
    <w:rsid w:val="00525461"/>
    <w:rsid w:val="00531F55"/>
    <w:rsid w:val="00537655"/>
    <w:rsid w:val="005517F9"/>
    <w:rsid w:val="00565E56"/>
    <w:rsid w:val="0057590B"/>
    <w:rsid w:val="00590546"/>
    <w:rsid w:val="00597CB7"/>
    <w:rsid w:val="005A09BD"/>
    <w:rsid w:val="005A7839"/>
    <w:rsid w:val="005B6968"/>
    <w:rsid w:val="005D1F3E"/>
    <w:rsid w:val="005E1F29"/>
    <w:rsid w:val="005E4673"/>
    <w:rsid w:val="005F05B7"/>
    <w:rsid w:val="00605ED5"/>
    <w:rsid w:val="0061409E"/>
    <w:rsid w:val="00630924"/>
    <w:rsid w:val="006424BF"/>
    <w:rsid w:val="00652FDC"/>
    <w:rsid w:val="00696EFC"/>
    <w:rsid w:val="006B63DF"/>
    <w:rsid w:val="006D175A"/>
    <w:rsid w:val="006D5D8E"/>
    <w:rsid w:val="006D6078"/>
    <w:rsid w:val="006D6A68"/>
    <w:rsid w:val="006E7DBC"/>
    <w:rsid w:val="00726D90"/>
    <w:rsid w:val="00730923"/>
    <w:rsid w:val="00743B5B"/>
    <w:rsid w:val="00745138"/>
    <w:rsid w:val="00753290"/>
    <w:rsid w:val="00755209"/>
    <w:rsid w:val="0076253F"/>
    <w:rsid w:val="0076315C"/>
    <w:rsid w:val="00764472"/>
    <w:rsid w:val="00766EEF"/>
    <w:rsid w:val="00782B9C"/>
    <w:rsid w:val="00791311"/>
    <w:rsid w:val="0079682E"/>
    <w:rsid w:val="007A2CF8"/>
    <w:rsid w:val="007B3F4C"/>
    <w:rsid w:val="007C4C03"/>
    <w:rsid w:val="007C4D5F"/>
    <w:rsid w:val="007D251C"/>
    <w:rsid w:val="007D5BCC"/>
    <w:rsid w:val="007E3273"/>
    <w:rsid w:val="007F35F2"/>
    <w:rsid w:val="008024C8"/>
    <w:rsid w:val="00805488"/>
    <w:rsid w:val="00830317"/>
    <w:rsid w:val="00867FA1"/>
    <w:rsid w:val="00877E57"/>
    <w:rsid w:val="00881EE1"/>
    <w:rsid w:val="0088450F"/>
    <w:rsid w:val="0088756A"/>
    <w:rsid w:val="00892206"/>
    <w:rsid w:val="00892C1A"/>
    <w:rsid w:val="008A0155"/>
    <w:rsid w:val="008A47B6"/>
    <w:rsid w:val="008B26C2"/>
    <w:rsid w:val="008B5673"/>
    <w:rsid w:val="008C19B8"/>
    <w:rsid w:val="008C7BED"/>
    <w:rsid w:val="008D35E2"/>
    <w:rsid w:val="008D7BEE"/>
    <w:rsid w:val="008E3D53"/>
    <w:rsid w:val="008E5599"/>
    <w:rsid w:val="008F5277"/>
    <w:rsid w:val="00922249"/>
    <w:rsid w:val="00930314"/>
    <w:rsid w:val="0096004C"/>
    <w:rsid w:val="00964F1B"/>
    <w:rsid w:val="0097337F"/>
    <w:rsid w:val="00980985"/>
    <w:rsid w:val="009907C1"/>
    <w:rsid w:val="00993209"/>
    <w:rsid w:val="009D072D"/>
    <w:rsid w:val="009D0BD4"/>
    <w:rsid w:val="009D3635"/>
    <w:rsid w:val="009E580B"/>
    <w:rsid w:val="00A12347"/>
    <w:rsid w:val="00A1797B"/>
    <w:rsid w:val="00A44198"/>
    <w:rsid w:val="00A45D0C"/>
    <w:rsid w:val="00A60957"/>
    <w:rsid w:val="00A63181"/>
    <w:rsid w:val="00A70F68"/>
    <w:rsid w:val="00A94B8D"/>
    <w:rsid w:val="00AA1EF1"/>
    <w:rsid w:val="00AB2794"/>
    <w:rsid w:val="00AC1383"/>
    <w:rsid w:val="00AD2123"/>
    <w:rsid w:val="00AE3E06"/>
    <w:rsid w:val="00AF050C"/>
    <w:rsid w:val="00AF76F1"/>
    <w:rsid w:val="00B02797"/>
    <w:rsid w:val="00B15E60"/>
    <w:rsid w:val="00B2030D"/>
    <w:rsid w:val="00B25B41"/>
    <w:rsid w:val="00B31F35"/>
    <w:rsid w:val="00B32764"/>
    <w:rsid w:val="00B32B9A"/>
    <w:rsid w:val="00B37837"/>
    <w:rsid w:val="00B619DA"/>
    <w:rsid w:val="00B73085"/>
    <w:rsid w:val="00B77295"/>
    <w:rsid w:val="00B94156"/>
    <w:rsid w:val="00BA76B8"/>
    <w:rsid w:val="00BD0008"/>
    <w:rsid w:val="00BD3BC0"/>
    <w:rsid w:val="00C05AB6"/>
    <w:rsid w:val="00C0774A"/>
    <w:rsid w:val="00C16374"/>
    <w:rsid w:val="00C2128C"/>
    <w:rsid w:val="00C23083"/>
    <w:rsid w:val="00C2586C"/>
    <w:rsid w:val="00C46BB5"/>
    <w:rsid w:val="00C55362"/>
    <w:rsid w:val="00C5565C"/>
    <w:rsid w:val="00C77617"/>
    <w:rsid w:val="00C854B1"/>
    <w:rsid w:val="00CA423B"/>
    <w:rsid w:val="00CB6E8E"/>
    <w:rsid w:val="00CB7574"/>
    <w:rsid w:val="00CF2EC1"/>
    <w:rsid w:val="00CF3ED9"/>
    <w:rsid w:val="00CF6BEE"/>
    <w:rsid w:val="00D008F1"/>
    <w:rsid w:val="00D11FA2"/>
    <w:rsid w:val="00D22846"/>
    <w:rsid w:val="00D2498B"/>
    <w:rsid w:val="00D47762"/>
    <w:rsid w:val="00D61A4F"/>
    <w:rsid w:val="00D74FBF"/>
    <w:rsid w:val="00D86562"/>
    <w:rsid w:val="00D9286F"/>
    <w:rsid w:val="00DA75DA"/>
    <w:rsid w:val="00DC51CD"/>
    <w:rsid w:val="00DD3A11"/>
    <w:rsid w:val="00DE3E29"/>
    <w:rsid w:val="00DE4F7F"/>
    <w:rsid w:val="00DF22D3"/>
    <w:rsid w:val="00DF70AC"/>
    <w:rsid w:val="00E0016A"/>
    <w:rsid w:val="00E04BF3"/>
    <w:rsid w:val="00E271E1"/>
    <w:rsid w:val="00E3784D"/>
    <w:rsid w:val="00E43FA2"/>
    <w:rsid w:val="00E64119"/>
    <w:rsid w:val="00E853DA"/>
    <w:rsid w:val="00E937C1"/>
    <w:rsid w:val="00EA5BBA"/>
    <w:rsid w:val="00EB4764"/>
    <w:rsid w:val="00EC0A52"/>
    <w:rsid w:val="00EC1016"/>
    <w:rsid w:val="00EE0292"/>
    <w:rsid w:val="00EE0554"/>
    <w:rsid w:val="00EE263B"/>
    <w:rsid w:val="00EE7CE6"/>
    <w:rsid w:val="00EF4389"/>
    <w:rsid w:val="00F0090C"/>
    <w:rsid w:val="00F00961"/>
    <w:rsid w:val="00F11336"/>
    <w:rsid w:val="00F264EA"/>
    <w:rsid w:val="00F40A9F"/>
    <w:rsid w:val="00F428DC"/>
    <w:rsid w:val="00F547B5"/>
    <w:rsid w:val="00F74FD6"/>
    <w:rsid w:val="00F81CDF"/>
    <w:rsid w:val="00F83CE3"/>
    <w:rsid w:val="00FA783C"/>
    <w:rsid w:val="00FB4318"/>
    <w:rsid w:val="00FB4701"/>
    <w:rsid w:val="00FB663B"/>
    <w:rsid w:val="00FC43DD"/>
    <w:rsid w:val="00FE19D4"/>
    <w:rsid w:val="00FF0F1C"/>
    <w:rsid w:val="07F67482"/>
    <w:rsid w:val="0F0AD329"/>
    <w:rsid w:val="16DA5434"/>
    <w:rsid w:val="2AADF025"/>
    <w:rsid w:val="3A1C0681"/>
    <w:rsid w:val="3C73318F"/>
    <w:rsid w:val="40967482"/>
    <w:rsid w:val="4601F560"/>
    <w:rsid w:val="4A26C915"/>
    <w:rsid w:val="4FD83587"/>
    <w:rsid w:val="5957A772"/>
    <w:rsid w:val="5EC34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AEB1"/>
  <w15:chartTrackingRefBased/>
  <w15:docId w15:val="{C697C7D6-6D9D-4F8F-8E80-3C51340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E8E"/>
    <w:pPr>
      <w:tabs>
        <w:tab w:val="center" w:pos="4153"/>
        <w:tab w:val="right" w:pos="8306"/>
      </w:tabs>
    </w:pPr>
  </w:style>
  <w:style w:type="paragraph" w:styleId="Footer">
    <w:name w:val="footer"/>
    <w:basedOn w:val="Normal"/>
    <w:rsid w:val="00CB6E8E"/>
    <w:pPr>
      <w:tabs>
        <w:tab w:val="center" w:pos="4153"/>
        <w:tab w:val="right" w:pos="8306"/>
      </w:tabs>
    </w:pPr>
  </w:style>
  <w:style w:type="table" w:styleId="TableGrid">
    <w:name w:val="Table Grid"/>
    <w:basedOn w:val="TableNormal"/>
    <w:rsid w:val="00CB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1383"/>
    <w:rPr>
      <w:rFonts w:ascii="Tahoma" w:hAnsi="Tahoma" w:cs="Tahoma"/>
      <w:sz w:val="16"/>
      <w:szCs w:val="16"/>
    </w:rPr>
  </w:style>
  <w:style w:type="character" w:styleId="Hyperlink">
    <w:name w:val="Hyperlink"/>
    <w:rsid w:val="00521BB3"/>
    <w:rPr>
      <w:color w:val="0000FF"/>
      <w:u w:val="single"/>
    </w:rPr>
  </w:style>
  <w:style w:type="paragraph" w:styleId="ListParagraph">
    <w:name w:val="List Paragraph"/>
    <w:basedOn w:val="Normal"/>
    <w:uiPriority w:val="34"/>
    <w:qFormat/>
    <w:rsid w:val="003F3B20"/>
    <w:pPr>
      <w:ind w:left="720"/>
    </w:pPr>
  </w:style>
  <w:style w:type="character" w:styleId="UnresolvedMention">
    <w:name w:val="Unresolved Mention"/>
    <w:uiPriority w:val="99"/>
    <w:semiHidden/>
    <w:unhideWhenUsed/>
    <w:rsid w:val="0015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Grummitt@mentorlin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rnold@mentorlink.org.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ages/Mentor-Link/148752825262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518D103A46145B6262B09E9DA0A3F" ma:contentTypeVersion="15" ma:contentTypeDescription="Create a new document." ma:contentTypeScope="" ma:versionID="0bc8637eea637f5dba06e34eed46e7d9">
  <xsd:schema xmlns:xsd="http://www.w3.org/2001/XMLSchema" xmlns:xs="http://www.w3.org/2001/XMLSchema" xmlns:p="http://schemas.microsoft.com/office/2006/metadata/properties" xmlns:ns2="4701aad8-035d-479e-a123-8f6b3da4eb25" xmlns:ns3="d8154f84-7260-489b-8995-d45c210b5fd8" targetNamespace="http://schemas.microsoft.com/office/2006/metadata/properties" ma:root="true" ma:fieldsID="128f730cfe34d57fb527128e1b8efe04" ns2:_="" ns3:_="">
    <xsd:import namespace="4701aad8-035d-479e-a123-8f6b3da4eb25"/>
    <xsd:import namespace="d8154f84-7260-489b-8995-d45c210b5f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aad8-035d-479e-a123-8f6b3da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052158-44f0-4ebf-9748-2a1290a279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4f84-7260-489b-8995-d45c210b5f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dec2cf-8f6f-48ac-b237-ca4a5057a963}" ma:internalName="TaxCatchAll" ma:showField="CatchAllData" ma:web="d8154f84-7260-489b-8995-d45c210b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154f84-7260-489b-8995-d45c210b5fd8" xsi:nil="true"/>
    <lcf76f155ced4ddcb4097134ff3c332f xmlns="4701aad8-035d-479e-a123-8f6b3da4eb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2A8C-6DE4-480E-A4F1-5FA0AA311084}">
  <ds:schemaRefs>
    <ds:schemaRef ds:uri="http://schemas.microsoft.com/sharepoint/v3/contenttype/forms"/>
  </ds:schemaRefs>
</ds:datastoreItem>
</file>

<file path=customXml/itemProps2.xml><?xml version="1.0" encoding="utf-8"?>
<ds:datastoreItem xmlns:ds="http://schemas.openxmlformats.org/officeDocument/2006/customXml" ds:itemID="{A5EE6E46-5D4E-4309-91D0-35C675BC4C3A}"/>
</file>

<file path=customXml/itemProps3.xml><?xml version="1.0" encoding="utf-8"?>
<ds:datastoreItem xmlns:ds="http://schemas.openxmlformats.org/officeDocument/2006/customXml" ds:itemID="{AFCB8D29-149F-48AD-9FFD-CB73E3E0DBB2}">
  <ds:schemaRefs>
    <ds:schemaRef ds:uri="http://purl.org/dc/terms/"/>
    <ds:schemaRef ds:uri="82cccd17-bcb5-45ed-873f-b07a9b2a04f2"/>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1a54ad40-5565-421f-a204-1d4da6fbc7e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357654-C7ED-49AF-84C5-CE7038E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3</Words>
  <Characters>7033</Characters>
  <Application>Microsoft Office Word</Application>
  <DocSecurity>0</DocSecurity>
  <Lines>58</Lines>
  <Paragraphs>16</Paragraphs>
  <ScaleCrop>false</ScaleCrop>
  <Company>MENTOR LINK</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DDOCKS</dc:creator>
  <cp:keywords/>
  <cp:lastModifiedBy>Lucy Blackford</cp:lastModifiedBy>
  <cp:revision>2</cp:revision>
  <cp:lastPrinted>2018-06-21T18:38:00Z</cp:lastPrinted>
  <dcterms:created xsi:type="dcterms:W3CDTF">2025-10-29T14:41:00Z</dcterms:created>
  <dcterms:modified xsi:type="dcterms:W3CDTF">2025-10-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518D103A46145B6262B09E9DA0A3F</vt:lpwstr>
  </property>
  <property fmtid="{D5CDD505-2E9C-101B-9397-08002B2CF9AE}" pid="3" name="MediaServiceImageTags">
    <vt:lpwstr/>
  </property>
</Properties>
</file>